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3C" w:rsidRPr="008D48AB" w:rsidRDefault="00D8326B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440">
        <w:rPr>
          <w:rFonts w:ascii="Times New Roman" w:hAnsi="Times New Roman" w:cs="Times New Roman"/>
          <w:sz w:val="26"/>
          <w:szCs w:val="26"/>
        </w:rPr>
        <w:t xml:space="preserve"> </w:t>
      </w:r>
      <w:r w:rsidR="006C14E0">
        <w:rPr>
          <w:rFonts w:ascii="Times New Roman" w:hAnsi="Times New Roman" w:cs="Times New Roman"/>
          <w:sz w:val="26"/>
          <w:szCs w:val="26"/>
        </w:rPr>
        <w:t xml:space="preserve"> </w:t>
      </w:r>
      <w:r w:rsidR="006E0E2C">
        <w:rPr>
          <w:rFonts w:ascii="Times New Roman" w:hAnsi="Times New Roman" w:cs="Times New Roman"/>
          <w:sz w:val="26"/>
          <w:szCs w:val="26"/>
        </w:rPr>
        <w:t xml:space="preserve"> </w:t>
      </w:r>
      <w:r w:rsidR="00F0533C"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33C"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33C" w:rsidRPr="008D48AB" w:rsidRDefault="00F0533C" w:rsidP="00F0533C">
      <w:pPr>
        <w:rPr>
          <w:smallCaps w:val="0"/>
          <w:sz w:val="26"/>
          <w:szCs w:val="26"/>
        </w:rPr>
      </w:pPr>
    </w:p>
    <w:p w:rsidR="00F0533C" w:rsidRPr="00ED43D9" w:rsidRDefault="00F0533C" w:rsidP="008A5A87">
      <w:pPr>
        <w:ind w:left="-142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F0533C" w:rsidRPr="00ED43D9" w:rsidRDefault="00F0533C" w:rsidP="00F0533C">
      <w:pPr>
        <w:jc w:val="both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РЕШЕНИЕ</w:t>
      </w: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О</w:t>
      </w:r>
      <w:r w:rsidR="00111C2E">
        <w:rPr>
          <w:b/>
          <w:smallCaps w:val="0"/>
          <w:sz w:val="28"/>
          <w:szCs w:val="28"/>
        </w:rPr>
        <w:t xml:space="preserve"> внесении изменений в </w:t>
      </w:r>
      <w:r w:rsidRPr="00ED43D9">
        <w:rPr>
          <w:b/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Принято Муниципальным Советом </w:t>
      </w: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городского поселения Мышкин</w:t>
      </w:r>
    </w:p>
    <w:p w:rsidR="00F0533C" w:rsidRPr="00ED43D9" w:rsidRDefault="00F0533C" w:rsidP="00ED43D9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«</w:t>
      </w:r>
      <w:r w:rsidR="00B251CB">
        <w:rPr>
          <w:smallCaps w:val="0"/>
          <w:sz w:val="28"/>
          <w:szCs w:val="28"/>
        </w:rPr>
        <w:t>00</w:t>
      </w:r>
      <w:r w:rsidRPr="00ED43D9">
        <w:rPr>
          <w:smallCaps w:val="0"/>
          <w:sz w:val="28"/>
          <w:szCs w:val="28"/>
        </w:rPr>
        <w:t>»</w:t>
      </w:r>
      <w:r w:rsidR="00B56CF2">
        <w:rPr>
          <w:smallCaps w:val="0"/>
          <w:sz w:val="28"/>
          <w:szCs w:val="28"/>
        </w:rPr>
        <w:t xml:space="preserve"> </w:t>
      </w:r>
      <w:r w:rsidR="00B251CB">
        <w:rPr>
          <w:smallCaps w:val="0"/>
          <w:sz w:val="28"/>
          <w:szCs w:val="28"/>
        </w:rPr>
        <w:t>00</w:t>
      </w:r>
      <w:r w:rsidR="00B56CF2">
        <w:rPr>
          <w:smallCaps w:val="0"/>
          <w:sz w:val="28"/>
          <w:szCs w:val="28"/>
        </w:rPr>
        <w:t xml:space="preserve"> </w:t>
      </w:r>
      <w:r w:rsidR="00B251CB">
        <w:rPr>
          <w:smallCaps w:val="0"/>
          <w:sz w:val="28"/>
          <w:szCs w:val="28"/>
        </w:rPr>
        <w:t>0000</w:t>
      </w:r>
      <w:r w:rsidR="00B56CF2">
        <w:rPr>
          <w:smallCaps w:val="0"/>
          <w:sz w:val="28"/>
          <w:szCs w:val="28"/>
        </w:rPr>
        <w:t xml:space="preserve"> </w:t>
      </w:r>
      <w:r w:rsidRPr="00ED43D9">
        <w:rPr>
          <w:smallCaps w:val="0"/>
          <w:sz w:val="28"/>
          <w:szCs w:val="28"/>
        </w:rPr>
        <w:t xml:space="preserve">года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</w:t>
      </w:r>
      <w:r w:rsidRPr="00ED43D9">
        <w:rPr>
          <w:smallCaps w:val="0"/>
          <w:sz w:val="28"/>
          <w:szCs w:val="28"/>
        </w:rPr>
        <w:tab/>
      </w:r>
    </w:p>
    <w:p w:rsidR="00F0533C" w:rsidRPr="00ED43D9" w:rsidRDefault="00F0533C" w:rsidP="00F0533C">
      <w:pPr>
        <w:ind w:firstLine="993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В соответствии с Федеральн</w:t>
      </w:r>
      <w:r w:rsidR="00A06AC2">
        <w:rPr>
          <w:smallCaps w:val="0"/>
          <w:sz w:val="28"/>
          <w:szCs w:val="28"/>
        </w:rPr>
        <w:t xml:space="preserve">ым </w:t>
      </w:r>
      <w:r w:rsidRPr="00ED43D9">
        <w:rPr>
          <w:smallCaps w:val="0"/>
          <w:sz w:val="28"/>
          <w:szCs w:val="28"/>
        </w:rPr>
        <w:t>закон</w:t>
      </w:r>
      <w:r w:rsidR="00A06AC2">
        <w:rPr>
          <w:smallCaps w:val="0"/>
          <w:sz w:val="28"/>
          <w:szCs w:val="28"/>
        </w:rPr>
        <w:t>ом</w:t>
      </w:r>
      <w:r w:rsidRPr="00ED43D9">
        <w:rPr>
          <w:smallCaps w:val="0"/>
          <w:sz w:val="28"/>
          <w:szCs w:val="28"/>
        </w:rPr>
        <w:t xml:space="preserve"> от 06.10.2003 № 131 - ФЗ «Об общих принципах организации местного самоуправления в Российской Федерации»,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Default="00111C2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.Внести следующие изменения в</w:t>
      </w:r>
      <w:r w:rsidR="001C2DBB" w:rsidRPr="00ED43D9">
        <w:rPr>
          <w:smallCaps w:val="0"/>
          <w:sz w:val="28"/>
          <w:szCs w:val="28"/>
        </w:rPr>
        <w:t xml:space="preserve"> </w:t>
      </w:r>
      <w:r w:rsidR="006D5536" w:rsidRPr="00ED43D9">
        <w:rPr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, утвержденный решением Муниципального Совета городского поселения Мышкин от 19.02.2019 №3 «О п</w:t>
      </w:r>
      <w:r w:rsidRPr="00ED43D9">
        <w:rPr>
          <w:smallCaps w:val="0"/>
          <w:sz w:val="28"/>
          <w:szCs w:val="28"/>
        </w:rPr>
        <w:t>ринят</w:t>
      </w:r>
      <w:r>
        <w:rPr>
          <w:smallCaps w:val="0"/>
          <w:sz w:val="28"/>
          <w:szCs w:val="28"/>
        </w:rPr>
        <w:t>ии</w:t>
      </w:r>
      <w:r w:rsidRPr="00ED43D9">
        <w:rPr>
          <w:smallCaps w:val="0"/>
          <w:sz w:val="28"/>
          <w:szCs w:val="28"/>
        </w:rPr>
        <w:t xml:space="preserve"> Устав</w:t>
      </w:r>
      <w:r>
        <w:rPr>
          <w:smallCaps w:val="0"/>
          <w:sz w:val="28"/>
          <w:szCs w:val="28"/>
        </w:rPr>
        <w:t>а</w:t>
      </w:r>
      <w:r w:rsidRPr="00ED43D9">
        <w:rPr>
          <w:smallCaps w:val="0"/>
          <w:sz w:val="28"/>
          <w:szCs w:val="28"/>
        </w:rPr>
        <w:t xml:space="preserve"> городского пос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»:</w:t>
      </w:r>
    </w:p>
    <w:p w:rsidR="00F42746" w:rsidRDefault="00F42746" w:rsidP="00F42746">
      <w:pPr>
        <w:autoSpaceDE w:val="0"/>
        <w:autoSpaceDN w:val="0"/>
        <w:adjustRightInd w:val="0"/>
        <w:ind w:firstLine="708"/>
        <w:jc w:val="both"/>
        <w:rPr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Наименование статьи</w:t>
      </w:r>
      <w:r w:rsidRPr="00C83AAB">
        <w:rPr>
          <w:b/>
          <w:smallCaps w:val="0"/>
          <w:sz w:val="28"/>
          <w:szCs w:val="28"/>
        </w:rPr>
        <w:t xml:space="preserve"> 2</w:t>
      </w:r>
      <w:r>
        <w:rPr>
          <w:b/>
          <w:smallCaps w:val="0"/>
          <w:sz w:val="28"/>
          <w:szCs w:val="28"/>
        </w:rPr>
        <w:t xml:space="preserve"> дополнить словами </w:t>
      </w:r>
      <w:r>
        <w:rPr>
          <w:smallCaps w:val="0"/>
          <w:sz w:val="28"/>
          <w:szCs w:val="28"/>
        </w:rPr>
        <w:t>«Мышкинского муниципального района Ярославской области».</w:t>
      </w:r>
    </w:p>
    <w:p w:rsidR="00F42746" w:rsidRDefault="00F42746" w:rsidP="00D955C6">
      <w:pPr>
        <w:autoSpaceDE w:val="0"/>
        <w:autoSpaceDN w:val="0"/>
        <w:adjustRightInd w:val="0"/>
        <w:ind w:firstLine="708"/>
        <w:jc w:val="both"/>
        <w:rPr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2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В абзаце 1 с</w:t>
      </w:r>
      <w:r w:rsidRPr="00C83AAB">
        <w:rPr>
          <w:b/>
          <w:smallCaps w:val="0"/>
          <w:sz w:val="28"/>
          <w:szCs w:val="28"/>
        </w:rPr>
        <w:t>тать</w:t>
      </w:r>
      <w:r>
        <w:rPr>
          <w:b/>
          <w:smallCaps w:val="0"/>
          <w:sz w:val="28"/>
          <w:szCs w:val="28"/>
        </w:rPr>
        <w:t>и</w:t>
      </w:r>
      <w:r w:rsidRPr="00C83AAB">
        <w:rPr>
          <w:b/>
          <w:smallCaps w:val="0"/>
          <w:sz w:val="28"/>
          <w:szCs w:val="28"/>
        </w:rPr>
        <w:t xml:space="preserve"> 2</w:t>
      </w:r>
      <w:r>
        <w:rPr>
          <w:b/>
          <w:smallCaps w:val="0"/>
          <w:sz w:val="28"/>
          <w:szCs w:val="28"/>
        </w:rPr>
        <w:t xml:space="preserve"> </w:t>
      </w:r>
      <w:r w:rsidR="00D955C6">
        <w:rPr>
          <w:b/>
          <w:smallCaps w:val="0"/>
          <w:sz w:val="28"/>
          <w:szCs w:val="28"/>
        </w:rPr>
        <w:t xml:space="preserve">слова </w:t>
      </w:r>
      <w:r w:rsidR="00D955C6" w:rsidRPr="00D955C6">
        <w:rPr>
          <w:smallCaps w:val="0"/>
          <w:sz w:val="28"/>
          <w:szCs w:val="28"/>
        </w:rPr>
        <w:t xml:space="preserve">«Городское </w:t>
      </w:r>
      <w:r w:rsidR="00D8326B">
        <w:rPr>
          <w:smallCaps w:val="0"/>
          <w:sz w:val="28"/>
          <w:szCs w:val="28"/>
        </w:rPr>
        <w:t>поселение</w:t>
      </w:r>
      <w:r w:rsidR="00D955C6" w:rsidRPr="00D955C6">
        <w:rPr>
          <w:smallCaps w:val="0"/>
          <w:sz w:val="28"/>
          <w:szCs w:val="28"/>
        </w:rPr>
        <w:t xml:space="preserve"> Мышкин» заменить словами «</w:t>
      </w:r>
      <w:r w:rsidR="00D955C6">
        <w:rPr>
          <w:smallCaps w:val="0"/>
          <w:sz w:val="28"/>
          <w:szCs w:val="28"/>
        </w:rPr>
        <w:t>Городское поселение Мышкин Мышкинского муниципального района Ярославской области» (далее также – городское поселение Мышкин, городское поселение, поселение)».</w:t>
      </w:r>
    </w:p>
    <w:p w:rsidR="001A31D5" w:rsidRDefault="001A31D5" w:rsidP="00C83AAB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3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С</w:t>
      </w:r>
      <w:r w:rsidRPr="00C83AAB">
        <w:rPr>
          <w:b/>
          <w:smallCaps w:val="0"/>
          <w:sz w:val="28"/>
          <w:szCs w:val="28"/>
        </w:rPr>
        <w:t>тать</w:t>
      </w:r>
      <w:r>
        <w:rPr>
          <w:b/>
          <w:smallCaps w:val="0"/>
          <w:sz w:val="28"/>
          <w:szCs w:val="28"/>
        </w:rPr>
        <w:t>ю</w:t>
      </w:r>
      <w:r w:rsidRPr="00C83AAB">
        <w:rPr>
          <w:b/>
          <w:smallCaps w:val="0"/>
          <w:sz w:val="28"/>
          <w:szCs w:val="28"/>
        </w:rPr>
        <w:t xml:space="preserve"> 2</w:t>
      </w:r>
      <w:r w:rsidR="00D8326B">
        <w:rPr>
          <w:b/>
          <w:smallCaps w:val="0"/>
          <w:sz w:val="28"/>
          <w:szCs w:val="28"/>
        </w:rPr>
        <w:t xml:space="preserve"> дополнить абзацами</w:t>
      </w:r>
      <w:r w:rsidR="00831F09">
        <w:rPr>
          <w:b/>
          <w:smallCaps w:val="0"/>
          <w:sz w:val="28"/>
          <w:szCs w:val="28"/>
        </w:rPr>
        <w:t xml:space="preserve"> </w:t>
      </w:r>
      <w:r w:rsidR="00F42746">
        <w:rPr>
          <w:b/>
          <w:smallCaps w:val="0"/>
          <w:sz w:val="28"/>
          <w:szCs w:val="28"/>
        </w:rPr>
        <w:t>2</w:t>
      </w:r>
      <w:r w:rsidR="00D8326B">
        <w:rPr>
          <w:b/>
          <w:smallCaps w:val="0"/>
          <w:sz w:val="28"/>
          <w:szCs w:val="28"/>
        </w:rPr>
        <w:t xml:space="preserve"> и 3 следующего содержания</w:t>
      </w:r>
      <w:r w:rsidRPr="00C83AAB">
        <w:rPr>
          <w:b/>
          <w:smallCaps w:val="0"/>
          <w:sz w:val="28"/>
          <w:szCs w:val="28"/>
        </w:rPr>
        <w:t>:</w:t>
      </w:r>
    </w:p>
    <w:p w:rsidR="00831F09" w:rsidRDefault="001A31D5" w:rsidP="004A5471">
      <w:pPr>
        <w:pStyle w:val="a6"/>
        <w:jc w:val="both"/>
      </w:pPr>
      <w:r>
        <w:rPr>
          <w:szCs w:val="28"/>
        </w:rPr>
        <w:t>«</w:t>
      </w:r>
      <w:r w:rsidR="00831F09">
        <w:t>Сокращённое наименование городского поселения Мышкин Мышкинского муниципального района Ярославской области –</w:t>
      </w:r>
      <w:r w:rsidR="00F42746">
        <w:t xml:space="preserve"> городское поселение </w:t>
      </w:r>
      <w:r w:rsidR="00831F09">
        <w:t>Мышкин.</w:t>
      </w:r>
    </w:p>
    <w:p w:rsidR="001A31D5" w:rsidRDefault="00831F09" w:rsidP="00831F09">
      <w:pPr>
        <w:pStyle w:val="a6"/>
        <w:jc w:val="both"/>
        <w:rPr>
          <w:smallCaps/>
          <w:szCs w:val="28"/>
        </w:rPr>
      </w:pPr>
      <w:r>
        <w:tab/>
        <w:t>Сокращённая форма наименования городского поселения Мышкин Мышкинского муниципального района Ярославской области используется в официальных символах городского поселения Мышкин,</w:t>
      </w:r>
      <w:r w:rsidR="00AF4638">
        <w:t xml:space="preserve"> наименованиях органов местного самоуправления,</w:t>
      </w:r>
      <w:r>
        <w:t xml:space="preserve"> выборных и иных должностных лиц местного самоуправления городского поселения Мышкин, а также в других случаях наравне с наименованием, определенным абзацем </w:t>
      </w:r>
      <w:r w:rsidR="00AF4638">
        <w:t>первым</w:t>
      </w:r>
      <w:r>
        <w:t xml:space="preserve"> настоящей статьи.»</w:t>
      </w:r>
      <w:r w:rsidR="001A31D5" w:rsidRPr="00832F39">
        <w:rPr>
          <w:szCs w:val="28"/>
        </w:rPr>
        <w:t>.</w:t>
      </w:r>
    </w:p>
    <w:p w:rsidR="0069697F" w:rsidRPr="0069697F" w:rsidRDefault="0069697F" w:rsidP="001A31D5">
      <w:pPr>
        <w:ind w:firstLine="708"/>
        <w:jc w:val="both"/>
        <w:rPr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lastRenderedPageBreak/>
        <w:t>1.</w:t>
      </w:r>
      <w:r w:rsidR="00D955C6">
        <w:rPr>
          <w:b/>
          <w:smallCaps w:val="0"/>
          <w:sz w:val="28"/>
          <w:szCs w:val="28"/>
        </w:rPr>
        <w:t>4</w:t>
      </w:r>
      <w:r>
        <w:rPr>
          <w:b/>
          <w:smallCaps w:val="0"/>
          <w:sz w:val="28"/>
          <w:szCs w:val="28"/>
        </w:rPr>
        <w:t xml:space="preserve">. В абзаце 1 части 2 статьи 9 </w:t>
      </w:r>
      <w:r>
        <w:rPr>
          <w:smallCaps w:val="0"/>
          <w:sz w:val="28"/>
          <w:szCs w:val="28"/>
        </w:rPr>
        <w:t>слова «в пределах установленных полномочий» исключить, слова «, о передаче друг другу» заменить словами «о передаче им», слова «соответственно из бюджета городского поселения Мышкин либо из бюджета Мышкинского муниципального района» заменить словами «из бюджета городского поселения Мышкин в бюджет Мышкинского муниципального района».</w:t>
      </w:r>
    </w:p>
    <w:p w:rsidR="00072589" w:rsidRDefault="00072589" w:rsidP="00072589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5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Пункт 22 части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9</w:t>
      </w:r>
      <w:r w:rsidRPr="00C83AAB">
        <w:rPr>
          <w:b/>
          <w:smallCaps w:val="0"/>
          <w:sz w:val="28"/>
          <w:szCs w:val="28"/>
        </w:rPr>
        <w:t xml:space="preserve"> изложить в следующей редакции:</w:t>
      </w:r>
    </w:p>
    <w:p w:rsidR="00072589" w:rsidRDefault="00072589" w:rsidP="007D07BE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22)</w:t>
      </w:r>
      <w:r w:rsidRPr="00072589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E57037">
        <w:rPr>
          <w:smallCaps w:val="0"/>
          <w:sz w:val="28"/>
          <w:szCs w:val="28"/>
        </w:rPr>
        <w:t xml:space="preserve">градостроительного </w:t>
      </w:r>
      <w:hyperlink r:id="rId9" w:history="1">
        <w:r w:rsidRPr="00E57037">
          <w:rPr>
            <w:smallCaps w:val="0"/>
            <w:sz w:val="28"/>
            <w:szCs w:val="28"/>
          </w:rPr>
          <w:t>плана</w:t>
        </w:r>
      </w:hyperlink>
      <w:r w:rsidRPr="00E57037">
        <w:rPr>
          <w:smallCaps w:val="0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0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</w:t>
      </w:r>
      <w:r w:rsidR="007D07BE" w:rsidRPr="00E57037">
        <w:rPr>
          <w:smallCaps w:val="0"/>
          <w:sz w:val="28"/>
          <w:szCs w:val="28"/>
        </w:rPr>
        <w:t xml:space="preserve"> Мышкин</w:t>
      </w:r>
      <w:r w:rsidRPr="00E57037">
        <w:rPr>
          <w:smallCaps w:val="0"/>
          <w:sz w:val="28"/>
          <w:szCs w:val="28"/>
        </w:rPr>
        <w:t xml:space="preserve">, утверждение местных нормативов градостроительного проектирования </w:t>
      </w:r>
      <w:r w:rsidR="007D07BE" w:rsidRPr="00E57037">
        <w:rPr>
          <w:smallCaps w:val="0"/>
          <w:sz w:val="28"/>
          <w:szCs w:val="28"/>
        </w:rPr>
        <w:t xml:space="preserve">городского </w:t>
      </w:r>
      <w:r w:rsidRPr="00E57037">
        <w:rPr>
          <w:smallCaps w:val="0"/>
          <w:sz w:val="28"/>
          <w:szCs w:val="28"/>
        </w:rPr>
        <w:t>поселени</w:t>
      </w:r>
      <w:r w:rsidR="007D07BE" w:rsidRPr="00E57037">
        <w:rPr>
          <w:smallCaps w:val="0"/>
          <w:sz w:val="28"/>
          <w:szCs w:val="28"/>
        </w:rPr>
        <w:t>я Мышкин</w:t>
      </w:r>
      <w:r w:rsidRPr="00E57037">
        <w:rPr>
          <w:smallCaps w:val="0"/>
          <w:sz w:val="28"/>
          <w:szCs w:val="28"/>
        </w:rPr>
        <w:t xml:space="preserve"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</w:t>
      </w:r>
      <w:r w:rsidR="007D07BE" w:rsidRPr="00E57037">
        <w:rPr>
          <w:smallCaps w:val="0"/>
          <w:sz w:val="28"/>
          <w:szCs w:val="28"/>
        </w:rPr>
        <w:t xml:space="preserve">городского </w:t>
      </w:r>
      <w:r w:rsidRPr="00E57037">
        <w:rPr>
          <w:smallCaps w:val="0"/>
          <w:sz w:val="28"/>
          <w:szCs w:val="28"/>
        </w:rPr>
        <w:t>поселения</w:t>
      </w:r>
      <w:r w:rsidR="007D07BE" w:rsidRPr="00E57037">
        <w:rPr>
          <w:smallCaps w:val="0"/>
          <w:sz w:val="28"/>
          <w:szCs w:val="28"/>
        </w:rPr>
        <w:t xml:space="preserve"> Мышкин</w:t>
      </w:r>
      <w:r w:rsidRPr="00E57037">
        <w:rPr>
          <w:smallCaps w:val="0"/>
          <w:sz w:val="28"/>
          <w:szCs w:val="28"/>
        </w:rPr>
        <w:t xml:space="preserve">, осуществление в случаях, предусмотренных Градостроительным </w:t>
      </w:r>
      <w:hyperlink r:id="rId11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2" w:history="1">
        <w:r w:rsidRPr="00E57037">
          <w:rPr>
            <w:smallCaps w:val="0"/>
            <w:sz w:val="28"/>
            <w:szCs w:val="28"/>
          </w:rPr>
          <w:t>уведомлении</w:t>
        </w:r>
      </w:hyperlink>
      <w:r w:rsidRPr="00E57037">
        <w:rPr>
          <w:smallCaps w:val="0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history="1">
        <w:r w:rsidRPr="00E57037">
          <w:rPr>
            <w:smallCaps w:val="0"/>
            <w:sz w:val="28"/>
            <w:szCs w:val="28"/>
          </w:rPr>
          <w:t>уведомлении</w:t>
        </w:r>
      </w:hyperlink>
      <w:r w:rsidRPr="00E57037">
        <w:rPr>
          <w:smallCaps w:val="0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4" w:history="1">
        <w:r w:rsidRPr="00E57037">
          <w:rPr>
            <w:smallCaps w:val="0"/>
            <w:sz w:val="28"/>
            <w:szCs w:val="28"/>
          </w:rPr>
          <w:t>законодательств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Pr="00E57037">
          <w:rPr>
            <w:smallCaps w:val="0"/>
            <w:sz w:val="28"/>
            <w:szCs w:val="28"/>
          </w:rPr>
          <w:t>правилами</w:t>
        </w:r>
      </w:hyperlink>
      <w:r w:rsidRPr="00E57037">
        <w:rPr>
          <w:smallCaps w:val="0"/>
          <w:sz w:val="28"/>
          <w:szCs w:val="28"/>
        </w:rPr>
        <w:t xml:space="preserve"> землепользования и застройки, </w:t>
      </w:r>
      <w:hyperlink r:id="rId16" w:history="1">
        <w:r w:rsidRPr="00E57037">
          <w:rPr>
            <w:smallCaps w:val="0"/>
            <w:sz w:val="28"/>
            <w:szCs w:val="28"/>
          </w:rPr>
          <w:t>документацией</w:t>
        </w:r>
      </w:hyperlink>
      <w:r w:rsidRPr="00E57037">
        <w:rPr>
          <w:smallCaps w:val="0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</w:t>
      </w:r>
      <w:r w:rsidR="007D07BE" w:rsidRPr="00E57037">
        <w:rPr>
          <w:smallCaps w:val="0"/>
          <w:sz w:val="28"/>
          <w:szCs w:val="28"/>
        </w:rPr>
        <w:t>».</w:t>
      </w:r>
    </w:p>
    <w:p w:rsidR="004A5471" w:rsidRDefault="004A5471" w:rsidP="007D07B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6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Пункт 39 части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9</w:t>
      </w:r>
      <w:r w:rsidRPr="00C83AAB">
        <w:rPr>
          <w:b/>
          <w:smallCaps w:val="0"/>
          <w:sz w:val="28"/>
          <w:szCs w:val="28"/>
        </w:rPr>
        <w:t xml:space="preserve"> изложить в следующей редакции</w:t>
      </w:r>
      <w:r>
        <w:rPr>
          <w:b/>
          <w:smallCaps w:val="0"/>
          <w:sz w:val="28"/>
          <w:szCs w:val="28"/>
        </w:rPr>
        <w:t>:</w:t>
      </w:r>
    </w:p>
    <w:p w:rsidR="004A5471" w:rsidRDefault="004A5471" w:rsidP="007D07BE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9) участие в соответствии с федеральным законом в выполнении комплексных кадастровых работ</w:t>
      </w:r>
      <w:r w:rsidR="00912BC8">
        <w:rPr>
          <w:smallCaps w:val="0"/>
          <w:sz w:val="28"/>
          <w:szCs w:val="28"/>
        </w:rPr>
        <w:t>;</w:t>
      </w:r>
      <w:r>
        <w:rPr>
          <w:smallCaps w:val="0"/>
          <w:sz w:val="28"/>
          <w:szCs w:val="28"/>
        </w:rPr>
        <w:t>».</w:t>
      </w:r>
    </w:p>
    <w:p w:rsidR="00912BC8" w:rsidRDefault="00912BC8" w:rsidP="00912BC8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7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9 дополнить пунктом 40) следующего содержания:</w:t>
      </w:r>
    </w:p>
    <w:p w:rsidR="00912BC8" w:rsidRPr="004A5471" w:rsidRDefault="00912BC8" w:rsidP="00912BC8">
      <w:pPr>
        <w:pStyle w:val="a6"/>
        <w:jc w:val="both"/>
        <w:rPr>
          <w:smallCaps/>
          <w:szCs w:val="28"/>
        </w:rPr>
      </w:pPr>
      <w:r>
        <w:t>40) принятие решений и проведение на территории город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7D07BE" w:rsidRDefault="007D07BE" w:rsidP="007D07BE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1272CF">
        <w:rPr>
          <w:b/>
          <w:smallCaps w:val="0"/>
          <w:sz w:val="28"/>
          <w:szCs w:val="28"/>
        </w:rPr>
        <w:t>8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10 дополнить пунктом 1</w:t>
      </w:r>
      <w:r w:rsidR="00A91DEB">
        <w:rPr>
          <w:b/>
          <w:smallCaps w:val="0"/>
          <w:sz w:val="28"/>
          <w:szCs w:val="28"/>
        </w:rPr>
        <w:t>6</w:t>
      </w:r>
      <w:r>
        <w:rPr>
          <w:b/>
          <w:smallCaps w:val="0"/>
          <w:sz w:val="28"/>
          <w:szCs w:val="28"/>
        </w:rPr>
        <w:t>):</w:t>
      </w:r>
    </w:p>
    <w:p w:rsidR="007D07BE" w:rsidRDefault="007D07BE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</w:t>
      </w:r>
      <w:r w:rsidR="00A91DEB">
        <w:rPr>
          <w:smallCaps w:val="0"/>
          <w:sz w:val="28"/>
          <w:szCs w:val="28"/>
        </w:rPr>
        <w:t>6</w:t>
      </w:r>
      <w:r>
        <w:rPr>
          <w:smallCaps w:val="0"/>
          <w:sz w:val="28"/>
          <w:szCs w:val="28"/>
        </w:rPr>
        <w:t>)</w:t>
      </w:r>
      <w:r w:rsidR="00A91DEB">
        <w:rPr>
          <w:smallCaps w:val="0"/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1272CF">
        <w:rPr>
          <w:smallCaps w:val="0"/>
          <w:sz w:val="28"/>
          <w:szCs w:val="28"/>
        </w:rPr>
        <w:t>;</w:t>
      </w:r>
      <w:r w:rsidR="00A91DEB">
        <w:rPr>
          <w:smallCaps w:val="0"/>
          <w:sz w:val="28"/>
          <w:szCs w:val="28"/>
        </w:rPr>
        <w:t>».</w:t>
      </w:r>
    </w:p>
    <w:p w:rsidR="001272CF" w:rsidRDefault="001272CF" w:rsidP="001272CF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9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10 дополнить пунктом 17):</w:t>
      </w:r>
    </w:p>
    <w:p w:rsidR="001272CF" w:rsidRDefault="001272CF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0579BB" w:rsidRPr="000579BB" w:rsidRDefault="000579BB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 xml:space="preserve">1.10. В абзаце 1 части 4 статьи 21 </w:t>
      </w:r>
      <w:r>
        <w:rPr>
          <w:smallCaps w:val="0"/>
          <w:sz w:val="28"/>
          <w:szCs w:val="28"/>
        </w:rPr>
        <w:t>слова «</w:t>
      </w:r>
      <w:r w:rsidRPr="00832F39">
        <w:rPr>
          <w:smallCaps w:val="0"/>
          <w:sz w:val="28"/>
          <w:szCs w:val="28"/>
        </w:rPr>
        <w:t>Муниципальный Совет городского поселения Мышкин может принять решение о проведении закрытого заседания.</w:t>
      </w:r>
      <w:r>
        <w:rPr>
          <w:smallCaps w:val="0"/>
          <w:sz w:val="28"/>
          <w:szCs w:val="28"/>
        </w:rPr>
        <w:t>» исключить.</w:t>
      </w:r>
    </w:p>
    <w:p w:rsidR="00C83AAB" w:rsidRPr="00C83AAB" w:rsidRDefault="00C83AAB" w:rsidP="00C83AAB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11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3 статьи 21 изложить в следующей редакции:</w:t>
      </w:r>
    </w:p>
    <w:p w:rsidR="00C83AAB" w:rsidRDefault="00C83AAB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3.</w:t>
      </w:r>
      <w:r w:rsidRPr="0032638D">
        <w:rPr>
          <w:smallCaps w:val="0"/>
          <w:sz w:val="28"/>
          <w:szCs w:val="28"/>
        </w:rPr>
        <w:t xml:space="preserve"> </w:t>
      </w:r>
      <w:r w:rsidRPr="00832F39">
        <w:rPr>
          <w:smallCaps w:val="0"/>
          <w:sz w:val="28"/>
          <w:szCs w:val="28"/>
        </w:rPr>
        <w:t xml:space="preserve">Вновь </w:t>
      </w:r>
      <w:r>
        <w:rPr>
          <w:smallCaps w:val="0"/>
          <w:sz w:val="28"/>
          <w:szCs w:val="28"/>
        </w:rPr>
        <w:t>избранный</w:t>
      </w:r>
      <w:r w:rsidRPr="00832F39">
        <w:rPr>
          <w:smallCaps w:val="0"/>
          <w:sz w:val="28"/>
          <w:szCs w:val="28"/>
        </w:rPr>
        <w:t xml:space="preserve"> Муниципальный Совет городского поселения Мышкин собирается на первое заседание </w:t>
      </w:r>
      <w:r w:rsidR="00D976F5">
        <w:rPr>
          <w:smallCaps w:val="0"/>
          <w:sz w:val="28"/>
          <w:szCs w:val="28"/>
        </w:rPr>
        <w:t xml:space="preserve">в течение </w:t>
      </w:r>
      <w:r w:rsidRPr="00832F39">
        <w:rPr>
          <w:smallCaps w:val="0"/>
          <w:sz w:val="28"/>
          <w:szCs w:val="28"/>
        </w:rPr>
        <w:t xml:space="preserve">30 дней со дня </w:t>
      </w:r>
      <w:r>
        <w:rPr>
          <w:smallCaps w:val="0"/>
          <w:sz w:val="28"/>
          <w:szCs w:val="28"/>
        </w:rPr>
        <w:t>избрания</w:t>
      </w:r>
      <w:r w:rsidRPr="00832F39">
        <w:rPr>
          <w:smallCaps w:val="0"/>
          <w:sz w:val="28"/>
          <w:szCs w:val="28"/>
        </w:rPr>
        <w:t xml:space="preserve"> в правомочном составе</w:t>
      </w:r>
      <w:r>
        <w:rPr>
          <w:smallCaps w:val="0"/>
          <w:sz w:val="28"/>
          <w:szCs w:val="28"/>
        </w:rPr>
        <w:t>».</w:t>
      </w:r>
    </w:p>
    <w:p w:rsidR="00661A9E" w:rsidRPr="006C6BB6" w:rsidRDefault="00661A9E" w:rsidP="00C83AAB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A91DEB"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12</w:t>
      </w:r>
      <w:r w:rsidRPr="006C6BB6">
        <w:rPr>
          <w:b/>
          <w:smallCaps w:val="0"/>
          <w:sz w:val="28"/>
          <w:szCs w:val="28"/>
        </w:rPr>
        <w:t xml:space="preserve">. </w:t>
      </w:r>
      <w:r w:rsidR="00D8326B">
        <w:rPr>
          <w:b/>
          <w:smallCaps w:val="0"/>
          <w:sz w:val="28"/>
          <w:szCs w:val="28"/>
        </w:rPr>
        <w:t>Часть 3 с</w:t>
      </w:r>
      <w:r w:rsidR="006C6BB6" w:rsidRPr="006C6BB6">
        <w:rPr>
          <w:b/>
          <w:smallCaps w:val="0"/>
          <w:sz w:val="28"/>
          <w:szCs w:val="28"/>
        </w:rPr>
        <w:t>тат</w:t>
      </w:r>
      <w:r w:rsidR="00D8326B">
        <w:rPr>
          <w:b/>
          <w:smallCaps w:val="0"/>
          <w:sz w:val="28"/>
          <w:szCs w:val="28"/>
        </w:rPr>
        <w:t>ьи</w:t>
      </w:r>
      <w:r w:rsidRPr="006C6BB6">
        <w:rPr>
          <w:b/>
          <w:smallCaps w:val="0"/>
          <w:sz w:val="28"/>
          <w:szCs w:val="28"/>
        </w:rPr>
        <w:t xml:space="preserve"> 23 дополнить </w:t>
      </w:r>
      <w:r w:rsidR="0069697F">
        <w:rPr>
          <w:b/>
          <w:smallCaps w:val="0"/>
          <w:sz w:val="28"/>
          <w:szCs w:val="28"/>
        </w:rPr>
        <w:t xml:space="preserve">абзацем 2 </w:t>
      </w:r>
      <w:r w:rsidR="00D8326B">
        <w:rPr>
          <w:b/>
          <w:smallCaps w:val="0"/>
          <w:sz w:val="28"/>
          <w:szCs w:val="28"/>
        </w:rPr>
        <w:t>следующего содержания</w:t>
      </w:r>
      <w:r w:rsidRPr="006C6BB6">
        <w:rPr>
          <w:b/>
          <w:smallCaps w:val="0"/>
          <w:sz w:val="28"/>
          <w:szCs w:val="28"/>
        </w:rPr>
        <w:t>:</w:t>
      </w:r>
    </w:p>
    <w:p w:rsidR="00661A9E" w:rsidRPr="006C6BB6" w:rsidRDefault="00661A9E" w:rsidP="004A5471">
      <w:pPr>
        <w:jc w:val="both"/>
        <w:rPr>
          <w:smallCaps w:val="0"/>
          <w:sz w:val="28"/>
          <w:szCs w:val="28"/>
        </w:rPr>
      </w:pPr>
      <w:r w:rsidRPr="006C6BB6">
        <w:rPr>
          <w:smallCaps w:val="0"/>
          <w:sz w:val="28"/>
          <w:szCs w:val="28"/>
        </w:rPr>
        <w:t>«</w:t>
      </w:r>
      <w:r w:rsidR="00897F17">
        <w:rPr>
          <w:smallCaps w:val="0"/>
          <w:sz w:val="28"/>
          <w:szCs w:val="28"/>
        </w:rPr>
        <w:t>Депутату</w:t>
      </w:r>
      <w:r w:rsidRPr="006C6BB6">
        <w:rPr>
          <w:smallCaps w:val="0"/>
          <w:sz w:val="28"/>
          <w:szCs w:val="28"/>
        </w:rPr>
        <w:t xml:space="preserve"> Муниципального Совета городского поселения Мышкин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3 рабочих дня в месяц».</w:t>
      </w:r>
    </w:p>
    <w:p w:rsidR="00111C2E" w:rsidRPr="00136FEA" w:rsidRDefault="001A31D5" w:rsidP="00F0533C">
      <w:pPr>
        <w:ind w:firstLine="708"/>
        <w:jc w:val="both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13</w:t>
      </w:r>
      <w:r w:rsidR="00111C2E" w:rsidRPr="00136FEA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</w:t>
      </w:r>
      <w:r w:rsidR="00136FEA">
        <w:rPr>
          <w:b/>
          <w:smallCaps w:val="0"/>
          <w:sz w:val="28"/>
          <w:szCs w:val="28"/>
        </w:rPr>
        <w:t>Часть</w:t>
      </w:r>
      <w:r w:rsidR="00111C2E" w:rsidRPr="00136FEA">
        <w:rPr>
          <w:b/>
          <w:smallCaps w:val="0"/>
          <w:sz w:val="28"/>
          <w:szCs w:val="28"/>
        </w:rPr>
        <w:t xml:space="preserve"> 13 статьи 23 изложить в следующей редакции:</w:t>
      </w:r>
    </w:p>
    <w:p w:rsidR="00111C2E" w:rsidRDefault="00111C2E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3.</w:t>
      </w:r>
      <w:r w:rsidRPr="00111C2E">
        <w:rPr>
          <w:smallCaps w:val="0"/>
          <w:sz w:val="28"/>
          <w:szCs w:val="28"/>
        </w:rPr>
        <w:t xml:space="preserve"> </w:t>
      </w:r>
      <w:r w:rsidR="009D6852" w:rsidRPr="009D6852">
        <w:rPr>
          <w:smallCaps w:val="0"/>
          <w:sz w:val="28"/>
          <w:szCs w:val="28"/>
        </w:rPr>
        <w:t>Депутат</w:t>
      </w:r>
      <w:r w:rsidR="00897F17">
        <w:rPr>
          <w:smallCaps w:val="0"/>
          <w:sz w:val="28"/>
          <w:szCs w:val="28"/>
        </w:rPr>
        <w:t xml:space="preserve">ы Муниципального Совета городского поселения Мышкин </w:t>
      </w:r>
      <w:r w:rsidR="009D6852" w:rsidRPr="009D6852">
        <w:rPr>
          <w:smallCaps w:val="0"/>
          <w:sz w:val="28"/>
          <w:szCs w:val="28"/>
        </w:rPr>
        <w:t>должны соблюдать ограничения, запреты, исполнять обязанности, которые установлены Федеральным з</w:t>
      </w:r>
      <w:r w:rsidR="00D8326B">
        <w:rPr>
          <w:smallCaps w:val="0"/>
          <w:sz w:val="28"/>
          <w:szCs w:val="28"/>
        </w:rPr>
        <w:t>аконом от 25 декабря 2008 года №</w:t>
      </w:r>
      <w:r w:rsidR="009D6852" w:rsidRPr="009D6852">
        <w:rPr>
          <w:smallCaps w:val="0"/>
          <w:sz w:val="28"/>
          <w:szCs w:val="28"/>
        </w:rPr>
        <w:t xml:space="preserve"> 273-ФЗ "О противодействии коррупции" и другими федеральными законами. </w:t>
      </w:r>
      <w:r w:rsidR="009D6852" w:rsidRPr="009D6852">
        <w:rPr>
          <w:smallCaps w:val="0"/>
          <w:sz w:val="28"/>
          <w:szCs w:val="28"/>
        </w:rPr>
        <w:lastRenderedPageBreak/>
        <w:t>Полномочия депутата</w:t>
      </w:r>
      <w:r w:rsidR="00897F17">
        <w:rPr>
          <w:smallCaps w:val="0"/>
          <w:sz w:val="28"/>
          <w:szCs w:val="28"/>
        </w:rPr>
        <w:t xml:space="preserve"> Муниципального Совета городского поселения Мышкин </w:t>
      </w:r>
      <w:r w:rsidR="009D6852" w:rsidRPr="009D6852">
        <w:rPr>
          <w:smallCaps w:val="0"/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</w:t>
      </w:r>
      <w:r w:rsidR="00D8326B">
        <w:rPr>
          <w:smallCaps w:val="0"/>
          <w:sz w:val="28"/>
          <w:szCs w:val="28"/>
        </w:rPr>
        <w:t xml:space="preserve"> декабря 2008 года №</w:t>
      </w:r>
      <w:r w:rsidR="009D6852" w:rsidRPr="009D6852">
        <w:rPr>
          <w:smallCaps w:val="0"/>
          <w:sz w:val="28"/>
          <w:szCs w:val="28"/>
        </w:rPr>
        <w:t xml:space="preserve"> 273-ФЗ "О противодействии коррупции", Федеральным </w:t>
      </w:r>
      <w:r w:rsidR="00D8326B">
        <w:rPr>
          <w:smallCaps w:val="0"/>
          <w:sz w:val="28"/>
          <w:szCs w:val="28"/>
        </w:rPr>
        <w:t>законом от 3 декабря 2012 года №</w:t>
      </w:r>
      <w:r w:rsidR="009D6852" w:rsidRPr="009D6852">
        <w:rPr>
          <w:smallCaps w:val="0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Федераль</w:t>
      </w:r>
      <w:r w:rsidR="00D8326B">
        <w:rPr>
          <w:smallCaps w:val="0"/>
          <w:sz w:val="28"/>
          <w:szCs w:val="28"/>
        </w:rPr>
        <w:t>ным законом от 7 мая 2013 года №</w:t>
      </w:r>
      <w:r w:rsidR="009D6852" w:rsidRPr="009D6852">
        <w:rPr>
          <w:smallCaps w:val="0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</w:t>
      </w:r>
      <w:r w:rsidR="009D6852">
        <w:rPr>
          <w:smallCaps w:val="0"/>
          <w:sz w:val="28"/>
          <w:szCs w:val="28"/>
        </w:rPr>
        <w:t>о Федеральным законом</w:t>
      </w:r>
      <w:r w:rsidR="006C6BB6">
        <w:rPr>
          <w:smallCaps w:val="0"/>
          <w:sz w:val="28"/>
          <w:szCs w:val="28"/>
        </w:rPr>
        <w:t xml:space="preserve"> от 6 октября 2003 года </w:t>
      </w:r>
      <w:r w:rsidR="00D8326B">
        <w:rPr>
          <w:smallCaps w:val="0"/>
          <w:sz w:val="28"/>
          <w:szCs w:val="28"/>
        </w:rPr>
        <w:t>№</w:t>
      </w:r>
      <w:r w:rsidR="006C6BB6">
        <w:rPr>
          <w:smallCaps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mallCaps w:val="0"/>
          <w:sz w:val="28"/>
          <w:szCs w:val="28"/>
        </w:rPr>
        <w:t>.</w:t>
      </w:r>
    </w:p>
    <w:p w:rsidR="00C95A05" w:rsidRDefault="00C95A05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4</w:t>
      </w:r>
      <w:r>
        <w:rPr>
          <w:b/>
          <w:smallCaps w:val="0"/>
          <w:sz w:val="28"/>
          <w:szCs w:val="28"/>
        </w:rPr>
        <w:t>. Статью 23 дополнить частью 13.1.:</w:t>
      </w:r>
    </w:p>
    <w:p w:rsidR="00C95A05" w:rsidRPr="00C95A05" w:rsidRDefault="00C95A05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«13.1. Полномочия депутата Муниципального Совета городского поселения Мышкин прекращаются досрочно в случае несоблюдения ограничений, установленных Федеральным законом от 6 октября 2003 года </w:t>
      </w:r>
      <w:r w:rsidR="00D8326B">
        <w:rPr>
          <w:smallCaps w:val="0"/>
          <w:sz w:val="28"/>
          <w:szCs w:val="28"/>
        </w:rPr>
        <w:t>№</w:t>
      </w:r>
      <w:r>
        <w:rPr>
          <w:smallCaps w:val="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136FEA" w:rsidRDefault="00136FEA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1A31D5"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5</w:t>
      </w:r>
      <w:r w:rsidRPr="00136FEA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Статью</w:t>
      </w:r>
      <w:r w:rsidRPr="00136FEA">
        <w:rPr>
          <w:b/>
          <w:smallCaps w:val="0"/>
          <w:sz w:val="28"/>
          <w:szCs w:val="28"/>
        </w:rPr>
        <w:t xml:space="preserve"> 23</w:t>
      </w:r>
      <w:r>
        <w:rPr>
          <w:b/>
          <w:smallCaps w:val="0"/>
          <w:sz w:val="28"/>
          <w:szCs w:val="28"/>
        </w:rPr>
        <w:t xml:space="preserve"> дополнить частью 14</w:t>
      </w:r>
      <w:r w:rsidRPr="00136FEA">
        <w:rPr>
          <w:b/>
          <w:smallCaps w:val="0"/>
          <w:sz w:val="28"/>
          <w:szCs w:val="28"/>
        </w:rPr>
        <w:t>:</w:t>
      </w:r>
    </w:p>
    <w:p w:rsidR="0000666D" w:rsidRDefault="00136FEA" w:rsidP="004A5471">
      <w:pPr>
        <w:pStyle w:val="a6"/>
        <w:jc w:val="both"/>
      </w:pPr>
      <w:r w:rsidRPr="00136FEA">
        <w:rPr>
          <w:szCs w:val="28"/>
        </w:rPr>
        <w:t>«14.</w:t>
      </w:r>
      <w:r w:rsidR="0000666D">
        <w:rPr>
          <w:szCs w:val="28"/>
        </w:rPr>
        <w:t xml:space="preserve"> </w:t>
      </w:r>
      <w:r w:rsidR="0000666D">
        <w:t xml:space="preserve">К </w:t>
      </w:r>
      <w:r w:rsidR="00897F17">
        <w:t>депутатам Муниципального Совета городского поселения Мышкин, пр</w:t>
      </w:r>
      <w:r w:rsidR="0000666D">
        <w:t>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0666D" w:rsidRDefault="0000666D" w:rsidP="0000666D">
      <w:pPr>
        <w:pStyle w:val="a6"/>
        <w:jc w:val="both"/>
      </w:pPr>
      <w:r>
        <w:t>1) предупреждение;</w:t>
      </w:r>
    </w:p>
    <w:p w:rsidR="0000666D" w:rsidRDefault="0000666D" w:rsidP="0000666D">
      <w:pPr>
        <w:pStyle w:val="a6"/>
        <w:jc w:val="both"/>
      </w:pPr>
      <w:r>
        <w:t>2) освобождение депутата</w:t>
      </w:r>
      <w:r w:rsidR="00897F17">
        <w:t xml:space="preserve"> </w:t>
      </w:r>
      <w:r>
        <w:t xml:space="preserve">от должности в </w:t>
      </w:r>
      <w:r w:rsidR="00427D08">
        <w:t xml:space="preserve">Муниципальном Совете городского поселения Мышкин </w:t>
      </w:r>
      <w:r>
        <w:t xml:space="preserve">с лишением права занимать должности в </w:t>
      </w:r>
      <w:r w:rsidR="00427D08">
        <w:t>Муниципальном Совете городского поселения Мышкин</w:t>
      </w:r>
      <w:r>
        <w:t xml:space="preserve"> до прекращения срока его полномочий;</w:t>
      </w:r>
    </w:p>
    <w:p w:rsidR="0000666D" w:rsidRDefault="0000666D" w:rsidP="0000666D">
      <w:pPr>
        <w:pStyle w:val="a6"/>
        <w:jc w:val="both"/>
      </w:pPr>
      <w: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0666D" w:rsidRDefault="0000666D" w:rsidP="0000666D">
      <w:pPr>
        <w:pStyle w:val="a6"/>
        <w:jc w:val="both"/>
      </w:pPr>
      <w:r>
        <w:t xml:space="preserve">4) запрет занимать должности в </w:t>
      </w:r>
      <w:r w:rsidR="00427D08">
        <w:t>Муниципальном Совете городского поселения Мышкин</w:t>
      </w:r>
      <w:r>
        <w:t xml:space="preserve"> до прекращения срока его полномочий;</w:t>
      </w:r>
    </w:p>
    <w:p w:rsidR="00136FEA" w:rsidRDefault="0000666D" w:rsidP="0000666D">
      <w:pPr>
        <w:pStyle w:val="a6"/>
        <w:rPr>
          <w:b/>
        </w:rPr>
      </w:pPr>
      <w:r>
        <w:t>5) запрет исполнять полномочия на постоянной основе до прекращения срока его полномочий».</w:t>
      </w:r>
      <w:r>
        <w:br/>
      </w:r>
      <w:r>
        <w:tab/>
      </w:r>
      <w:r>
        <w:rPr>
          <w:b/>
          <w:smallCaps/>
          <w:szCs w:val="28"/>
        </w:rPr>
        <w:t>1.</w:t>
      </w:r>
      <w:r w:rsidR="00897F17">
        <w:rPr>
          <w:b/>
          <w:smallCaps/>
          <w:szCs w:val="28"/>
        </w:rPr>
        <w:t>1</w:t>
      </w:r>
      <w:r w:rsidR="000579BB">
        <w:rPr>
          <w:b/>
          <w:smallCaps/>
          <w:szCs w:val="28"/>
        </w:rPr>
        <w:t>6</w:t>
      </w:r>
      <w:r w:rsidRPr="00136FEA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00666D">
        <w:rPr>
          <w:b/>
        </w:rPr>
        <w:t>Статью 23</w:t>
      </w:r>
      <w:r>
        <w:rPr>
          <w:b/>
        </w:rPr>
        <w:t xml:space="preserve"> дополнить частью 15</w:t>
      </w:r>
      <w:r w:rsidRPr="0000666D">
        <w:rPr>
          <w:b/>
        </w:rPr>
        <w:t>:</w:t>
      </w:r>
    </w:p>
    <w:p w:rsidR="0000666D" w:rsidRPr="0000666D" w:rsidRDefault="0000666D" w:rsidP="004A5471">
      <w:pPr>
        <w:autoSpaceDE w:val="0"/>
        <w:autoSpaceDN w:val="0"/>
        <w:adjustRightInd w:val="0"/>
        <w:jc w:val="both"/>
        <w:rPr>
          <w:smallCaps w:val="0"/>
          <w:szCs w:val="28"/>
        </w:rPr>
      </w:pPr>
      <w:r w:rsidRPr="004A5471">
        <w:rPr>
          <w:sz w:val="28"/>
          <w:szCs w:val="28"/>
        </w:rPr>
        <w:t>«15.</w:t>
      </w:r>
      <w:r>
        <w:t xml:space="preserve"> </w:t>
      </w:r>
      <w:r>
        <w:rPr>
          <w:smallCaps w:val="0"/>
          <w:sz w:val="28"/>
          <w:szCs w:val="28"/>
        </w:rPr>
        <w:t>Порядок принятия решения о применении к депутату</w:t>
      </w:r>
      <w:r w:rsidR="00897F17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мер ответственности, указанных в </w:t>
      </w:r>
      <w:hyperlink r:id="rId18" w:history="1">
        <w:r w:rsidRPr="0000666D">
          <w:rPr>
            <w:smallCaps w:val="0"/>
            <w:sz w:val="28"/>
            <w:szCs w:val="28"/>
          </w:rPr>
          <w:t>части</w:t>
        </w:r>
      </w:hyperlink>
      <w:r>
        <w:rPr>
          <w:smallCaps w:val="0"/>
          <w:sz w:val="28"/>
          <w:szCs w:val="28"/>
        </w:rPr>
        <w:t xml:space="preserve"> 14 настоящей статьи, определяется </w:t>
      </w:r>
      <w:r w:rsidR="00DC28FB">
        <w:rPr>
          <w:smallCaps w:val="0"/>
          <w:sz w:val="28"/>
          <w:szCs w:val="28"/>
        </w:rPr>
        <w:t>Решением Муниципального Совета городского поселения Мышкин</w:t>
      </w:r>
      <w:r w:rsidR="005C5C70">
        <w:rPr>
          <w:smallCaps w:val="0"/>
          <w:sz w:val="28"/>
          <w:szCs w:val="28"/>
        </w:rPr>
        <w:t xml:space="preserve"> в соответствии с законом Ярославской области</w:t>
      </w:r>
      <w:r>
        <w:rPr>
          <w:smallCaps w:val="0"/>
          <w:sz w:val="28"/>
          <w:szCs w:val="28"/>
        </w:rPr>
        <w:t>».</w:t>
      </w:r>
    </w:p>
    <w:p w:rsidR="009D6852" w:rsidRPr="0000666D" w:rsidRDefault="00024987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ab/>
      </w:r>
      <w:r w:rsidRPr="0000666D">
        <w:rPr>
          <w:b/>
          <w:smallCaps w:val="0"/>
          <w:sz w:val="28"/>
          <w:szCs w:val="28"/>
        </w:rPr>
        <w:t>1.</w:t>
      </w:r>
      <w:r w:rsidR="00897F17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7</w:t>
      </w:r>
      <w:r w:rsidRPr="0000666D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Часть</w:t>
      </w:r>
      <w:r w:rsidR="009D6852" w:rsidRPr="0000666D">
        <w:rPr>
          <w:b/>
          <w:smallCaps w:val="0"/>
          <w:sz w:val="28"/>
          <w:szCs w:val="28"/>
        </w:rPr>
        <w:t xml:space="preserve"> 7 статьи 24 изложить в следующей редакции: </w:t>
      </w:r>
    </w:p>
    <w:p w:rsidR="009D6852" w:rsidRPr="009D6852" w:rsidRDefault="009D6852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</w:t>
      </w:r>
      <w:r w:rsidR="00C83AAB">
        <w:rPr>
          <w:smallCaps w:val="0"/>
          <w:sz w:val="28"/>
          <w:szCs w:val="28"/>
        </w:rPr>
        <w:t xml:space="preserve">7. </w:t>
      </w:r>
      <w:r w:rsidR="00427D08">
        <w:rPr>
          <w:smallCaps w:val="0"/>
          <w:sz w:val="28"/>
          <w:szCs w:val="28"/>
        </w:rPr>
        <w:t xml:space="preserve">Глава городского поселения Мышкин </w:t>
      </w:r>
      <w:r w:rsidR="00897F17">
        <w:rPr>
          <w:smallCaps w:val="0"/>
          <w:sz w:val="28"/>
          <w:szCs w:val="28"/>
        </w:rPr>
        <w:t>н</w:t>
      </w:r>
      <w:r w:rsidRPr="009D6852">
        <w:rPr>
          <w:smallCaps w:val="0"/>
          <w:sz w:val="28"/>
          <w:szCs w:val="28"/>
        </w:rPr>
        <w:t>е вправе: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proofErr w:type="gramStart"/>
      <w:r w:rsidRPr="009D6852">
        <w:rPr>
          <w:smallCaps w:val="0"/>
          <w:sz w:val="28"/>
          <w:szCs w:val="28"/>
        </w:rPr>
        <w:t>а</w:t>
      </w:r>
      <w:proofErr w:type="gramEnd"/>
      <w:r w:rsidRPr="009D6852">
        <w:rPr>
          <w:smallCaps w:val="0"/>
          <w:sz w:val="28"/>
          <w:szCs w:val="28"/>
        </w:rPr>
        <w:t xml:space="preserve"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741C82">
        <w:rPr>
          <w:smallCaps w:val="0"/>
          <w:sz w:val="28"/>
          <w:szCs w:val="28"/>
        </w:rPr>
        <w:t>Губернатора Ярославской области</w:t>
      </w:r>
      <w:r w:rsidRPr="009D6852">
        <w:rPr>
          <w:smallCaps w:val="0"/>
          <w:sz w:val="28"/>
          <w:szCs w:val="28"/>
        </w:rPr>
        <w:t xml:space="preserve"> в порядке, установленном законом </w:t>
      </w:r>
      <w:r w:rsidR="00741C82">
        <w:rPr>
          <w:smallCaps w:val="0"/>
          <w:sz w:val="28"/>
          <w:szCs w:val="28"/>
        </w:rPr>
        <w:t>Ярославской области</w:t>
      </w:r>
      <w:r w:rsidRPr="009D6852">
        <w:rPr>
          <w:smallCaps w:val="0"/>
          <w:sz w:val="28"/>
          <w:szCs w:val="28"/>
        </w:rPr>
        <w:t>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 xml:space="preserve">в) представление на безвозмездной основе интересов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proofErr w:type="gramStart"/>
      <w:r w:rsidRPr="009D6852">
        <w:rPr>
          <w:smallCaps w:val="0"/>
          <w:sz w:val="28"/>
          <w:szCs w:val="28"/>
        </w:rPr>
        <w:t>г</w:t>
      </w:r>
      <w:proofErr w:type="gramEnd"/>
      <w:r w:rsidRPr="009D6852">
        <w:rPr>
          <w:smallCaps w:val="0"/>
          <w:sz w:val="28"/>
          <w:szCs w:val="28"/>
        </w:rPr>
        <w:t xml:space="preserve">) представление на безвозмездной основе интересов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741C82">
        <w:rPr>
          <w:smallCaps w:val="0"/>
          <w:sz w:val="28"/>
          <w:szCs w:val="28"/>
        </w:rPr>
        <w:t>городское поселение Мышкин</w:t>
      </w:r>
      <w:r w:rsidRPr="009D6852">
        <w:rPr>
          <w:smallCaps w:val="0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741C82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д) иные случаи, предусмотренные федеральными законами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</w:t>
      </w:r>
      <w:r w:rsidRPr="009D6852">
        <w:rPr>
          <w:smallCaps w:val="0"/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smallCaps w:val="0"/>
          <w:sz w:val="28"/>
          <w:szCs w:val="28"/>
        </w:rPr>
        <w:t>»</w:t>
      </w:r>
      <w:r w:rsidRPr="009D6852">
        <w:rPr>
          <w:smallCaps w:val="0"/>
          <w:sz w:val="28"/>
          <w:szCs w:val="28"/>
        </w:rPr>
        <w:t>.</w:t>
      </w:r>
    </w:p>
    <w:p w:rsidR="00B339F4" w:rsidRPr="00B339F4" w:rsidRDefault="00C83AAB" w:rsidP="00B339F4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8</w:t>
      </w:r>
      <w:r w:rsidR="00B339F4" w:rsidRPr="00B339F4">
        <w:rPr>
          <w:b/>
          <w:smallCaps w:val="0"/>
          <w:sz w:val="28"/>
          <w:szCs w:val="28"/>
        </w:rPr>
        <w:t>.</w:t>
      </w:r>
      <w:r w:rsidR="004A5471">
        <w:rPr>
          <w:b/>
          <w:smallCaps w:val="0"/>
          <w:sz w:val="28"/>
          <w:szCs w:val="28"/>
        </w:rPr>
        <w:t xml:space="preserve"> </w:t>
      </w:r>
      <w:r w:rsidR="00B339F4" w:rsidRPr="00B339F4">
        <w:rPr>
          <w:b/>
          <w:smallCaps w:val="0"/>
          <w:sz w:val="28"/>
          <w:szCs w:val="28"/>
        </w:rPr>
        <w:t>Часть 8 статьи 24 изложить в следующей редакции:</w:t>
      </w:r>
    </w:p>
    <w:p w:rsidR="00B339F4" w:rsidRDefault="00B339F4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8.</w:t>
      </w:r>
      <w:r w:rsidRPr="00024987">
        <w:rPr>
          <w:smallCaps w:val="0"/>
          <w:sz w:val="28"/>
          <w:szCs w:val="28"/>
        </w:rPr>
        <w:t xml:space="preserve"> </w:t>
      </w:r>
      <w:r w:rsidRPr="007F2AFA">
        <w:rPr>
          <w:smallCaps w:val="0"/>
          <w:sz w:val="28"/>
          <w:szCs w:val="28"/>
        </w:rPr>
        <w:t xml:space="preserve">Глава городского поселения Мышкин </w:t>
      </w:r>
      <w:r w:rsidR="005C5C70">
        <w:rPr>
          <w:smallCaps w:val="0"/>
          <w:sz w:val="28"/>
          <w:szCs w:val="28"/>
        </w:rPr>
        <w:t xml:space="preserve">должен соблюдать </w:t>
      </w:r>
      <w:r w:rsidR="00026CD4">
        <w:rPr>
          <w:smallCaps w:val="0"/>
          <w:sz w:val="28"/>
          <w:szCs w:val="28"/>
        </w:rPr>
        <w:t xml:space="preserve">ограничения, запреты, исполнять обязанности, которые установлены Федеральным </w:t>
      </w:r>
      <w:hyperlink r:id="rId19" w:history="1">
        <w:r w:rsidR="00026CD4">
          <w:rPr>
            <w:smallCaps w:val="0"/>
            <w:color w:val="0000FF"/>
            <w:sz w:val="28"/>
            <w:szCs w:val="28"/>
          </w:rPr>
          <w:t>законом</w:t>
        </w:r>
      </w:hyperlink>
      <w:r w:rsidR="00D8326B">
        <w:rPr>
          <w:smallCaps w:val="0"/>
          <w:sz w:val="28"/>
          <w:szCs w:val="28"/>
        </w:rPr>
        <w:t xml:space="preserve"> от 25 декабря 2008 года №</w:t>
      </w:r>
      <w:r w:rsidR="00026CD4">
        <w:rPr>
          <w:smallCaps w:val="0"/>
          <w:sz w:val="28"/>
          <w:szCs w:val="28"/>
        </w:rPr>
        <w:t xml:space="preserve"> 273-ФЗ «О противодействии коррупции», Федеральным </w:t>
      </w:r>
      <w:hyperlink r:id="rId20" w:history="1">
        <w:r w:rsidR="00026CD4">
          <w:rPr>
            <w:smallCaps w:val="0"/>
            <w:color w:val="0000FF"/>
            <w:sz w:val="28"/>
            <w:szCs w:val="28"/>
          </w:rPr>
          <w:t>законом</w:t>
        </w:r>
      </w:hyperlink>
      <w:r w:rsidR="00D8326B">
        <w:rPr>
          <w:smallCaps w:val="0"/>
          <w:sz w:val="28"/>
          <w:szCs w:val="28"/>
        </w:rPr>
        <w:t xml:space="preserve"> от 3 декабря 2012 года №</w:t>
      </w:r>
      <w:r w:rsidR="00026CD4">
        <w:rPr>
          <w:smallCaps w:val="0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="00026CD4">
          <w:rPr>
            <w:smallCaps w:val="0"/>
            <w:color w:val="0000FF"/>
            <w:sz w:val="28"/>
            <w:szCs w:val="28"/>
          </w:rPr>
          <w:t>законом</w:t>
        </w:r>
      </w:hyperlink>
      <w:r w:rsidR="00D8326B">
        <w:rPr>
          <w:smallCaps w:val="0"/>
          <w:sz w:val="28"/>
          <w:szCs w:val="28"/>
        </w:rPr>
        <w:t xml:space="preserve"> от 7 мая 2013 года №</w:t>
      </w:r>
      <w:r w:rsidR="00026CD4">
        <w:rPr>
          <w:smallCaps w:val="0"/>
          <w:sz w:val="28"/>
          <w:szCs w:val="28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C5C70">
        <w:rPr>
          <w:smallCaps w:val="0"/>
          <w:sz w:val="28"/>
          <w:szCs w:val="28"/>
        </w:rPr>
        <w:t xml:space="preserve">. Полномочия Главы городского поселения Мышкин прекращаются досрочно в случае несоблюдения ограничений, запретов, неисполнения обязанностей, установленных Федеральным </w:t>
      </w:r>
      <w:hyperlink r:id="rId22" w:history="1">
        <w:r w:rsidR="005C5C70" w:rsidRPr="005C5C70">
          <w:rPr>
            <w:smallCaps w:val="0"/>
            <w:sz w:val="28"/>
            <w:szCs w:val="28"/>
          </w:rPr>
          <w:t>законом</w:t>
        </w:r>
      </w:hyperlink>
      <w:r w:rsidR="005C5C70" w:rsidRPr="005C5C70">
        <w:rPr>
          <w:smallCaps w:val="0"/>
          <w:sz w:val="28"/>
          <w:szCs w:val="28"/>
        </w:rPr>
        <w:t xml:space="preserve"> </w:t>
      </w:r>
      <w:r w:rsidR="005C5C70">
        <w:rPr>
          <w:smallCaps w:val="0"/>
          <w:sz w:val="28"/>
          <w:szCs w:val="28"/>
        </w:rPr>
        <w:t xml:space="preserve">от 25 декабря 2008 года </w:t>
      </w:r>
      <w:r w:rsidR="00D8326B">
        <w:rPr>
          <w:smallCaps w:val="0"/>
          <w:sz w:val="28"/>
          <w:szCs w:val="28"/>
        </w:rPr>
        <w:t>№</w:t>
      </w:r>
      <w:r w:rsidR="005C5C70">
        <w:rPr>
          <w:smallCaps w:val="0"/>
          <w:sz w:val="28"/>
          <w:szCs w:val="28"/>
        </w:rPr>
        <w:t xml:space="preserve"> 273-ФЗ «О противодействии коррупции», Федеральным </w:t>
      </w:r>
      <w:hyperlink r:id="rId23" w:history="1">
        <w:r w:rsidR="005C5C70" w:rsidRPr="005C5C70">
          <w:rPr>
            <w:smallCaps w:val="0"/>
            <w:sz w:val="28"/>
            <w:szCs w:val="28"/>
          </w:rPr>
          <w:t>законом</w:t>
        </w:r>
      </w:hyperlink>
      <w:r w:rsidR="005C5C70" w:rsidRPr="005C5C70">
        <w:rPr>
          <w:smallCaps w:val="0"/>
          <w:sz w:val="28"/>
          <w:szCs w:val="28"/>
        </w:rPr>
        <w:t xml:space="preserve"> о</w:t>
      </w:r>
      <w:r w:rsidR="00D8326B">
        <w:rPr>
          <w:smallCaps w:val="0"/>
          <w:sz w:val="28"/>
          <w:szCs w:val="28"/>
        </w:rPr>
        <w:t>т 3 декабря 2012 года №</w:t>
      </w:r>
      <w:r w:rsidR="005C5C70">
        <w:rPr>
          <w:smallCaps w:val="0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="005C5C70" w:rsidRPr="005C5C70">
          <w:rPr>
            <w:smallCaps w:val="0"/>
            <w:sz w:val="28"/>
            <w:szCs w:val="28"/>
          </w:rPr>
          <w:t>законом</w:t>
        </w:r>
      </w:hyperlink>
      <w:r w:rsidR="005C5C70" w:rsidRPr="005C5C70">
        <w:rPr>
          <w:smallCaps w:val="0"/>
          <w:sz w:val="28"/>
          <w:szCs w:val="28"/>
        </w:rPr>
        <w:t xml:space="preserve"> </w:t>
      </w:r>
      <w:r w:rsidR="00D8326B">
        <w:rPr>
          <w:smallCaps w:val="0"/>
          <w:sz w:val="28"/>
          <w:szCs w:val="28"/>
        </w:rPr>
        <w:t>от 7 мая 2013 года №</w:t>
      </w:r>
      <w:r w:rsidR="005C5C70">
        <w:rPr>
          <w:smallCaps w:val="0"/>
          <w:sz w:val="28"/>
          <w:szCs w:val="28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r w:rsidR="00AF4638">
        <w:rPr>
          <w:smallCaps w:val="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DC28FB">
        <w:rPr>
          <w:smallCaps w:val="0"/>
          <w:sz w:val="28"/>
          <w:szCs w:val="28"/>
        </w:rPr>
        <w:t>.</w:t>
      </w:r>
    </w:p>
    <w:p w:rsidR="008C7670" w:rsidRDefault="005A09C2" w:rsidP="00C83AAB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661A9E"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9</w:t>
      </w:r>
      <w:r w:rsidR="008C7670">
        <w:rPr>
          <w:b/>
          <w:smallCaps w:val="0"/>
          <w:sz w:val="28"/>
          <w:szCs w:val="28"/>
        </w:rPr>
        <w:t>. Часть 5 статьи 24 дополнить пунктом 6) следующего содержания:</w:t>
      </w:r>
    </w:p>
    <w:p w:rsidR="008C7670" w:rsidRDefault="008C7670" w:rsidP="008C7670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6)</w:t>
      </w:r>
      <w:r w:rsidRPr="008C7670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компенсационная выплата в случае досрочного прекращения полномочий должностного лица</w:t>
      </w:r>
      <w:r w:rsidR="00CD6576">
        <w:rPr>
          <w:smallCaps w:val="0"/>
          <w:sz w:val="28"/>
          <w:szCs w:val="28"/>
        </w:rPr>
        <w:t>»</w:t>
      </w:r>
      <w:r>
        <w:rPr>
          <w:smallCaps w:val="0"/>
          <w:sz w:val="28"/>
          <w:szCs w:val="28"/>
        </w:rPr>
        <w:t>.</w:t>
      </w:r>
    </w:p>
    <w:p w:rsidR="0068623A" w:rsidRDefault="0068623A" w:rsidP="008C7670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0579BB">
        <w:rPr>
          <w:b/>
          <w:smallCaps w:val="0"/>
          <w:sz w:val="28"/>
          <w:szCs w:val="28"/>
        </w:rPr>
        <w:t>1.20</w:t>
      </w:r>
      <w:r>
        <w:rPr>
          <w:b/>
          <w:smallCaps w:val="0"/>
          <w:sz w:val="28"/>
          <w:szCs w:val="28"/>
        </w:rPr>
        <w:t>. Часть 5 статьи 24 дополнить пунктом 7) следующего содержания:</w:t>
      </w:r>
    </w:p>
    <w:p w:rsidR="0068623A" w:rsidRDefault="0068623A" w:rsidP="0068623A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7) условия для беспрепятственного осуществления полномочий, необходимые условия работы, а также возмещение расходов, связанных с осуществлением полномочий».</w:t>
      </w:r>
    </w:p>
    <w:p w:rsidR="00CD6576" w:rsidRDefault="00CD6576" w:rsidP="008C7670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21</w:t>
      </w:r>
      <w:r>
        <w:rPr>
          <w:b/>
          <w:smallCaps w:val="0"/>
          <w:sz w:val="28"/>
          <w:szCs w:val="28"/>
        </w:rPr>
        <w:t>. Пункт 3 части 6 статьи 24 изложить в новой редакции:</w:t>
      </w:r>
    </w:p>
    <w:p w:rsidR="00CD6576" w:rsidRPr="00167A2C" w:rsidRDefault="00CD6576" w:rsidP="00167A2C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3) размер ежемесячной доплаты к пенсии пересчитывается при увеличении в установленном порядке ежемесячного денежного вознаграждения по соответствующей муниципальной должности или назначенной страховой пенсии по старости (инвалидности), а также при изменении законодательства о пенсионном обеспечении должностных лиц».</w:t>
      </w:r>
    </w:p>
    <w:p w:rsidR="00761C8F" w:rsidRDefault="00761C8F" w:rsidP="00CD6576">
      <w:pPr>
        <w:pStyle w:val="a6"/>
        <w:jc w:val="both"/>
        <w:rPr>
          <w:b/>
        </w:rPr>
      </w:pPr>
      <w:r>
        <w:tab/>
      </w:r>
      <w:r w:rsidR="000579BB">
        <w:rPr>
          <w:b/>
        </w:rPr>
        <w:t>1.22</w:t>
      </w:r>
      <w:r w:rsidRPr="00CD6576">
        <w:rPr>
          <w:b/>
        </w:rPr>
        <w:t xml:space="preserve">. </w:t>
      </w:r>
      <w:r>
        <w:rPr>
          <w:b/>
        </w:rPr>
        <w:t>С</w:t>
      </w:r>
      <w:r w:rsidRPr="00CD6576">
        <w:rPr>
          <w:b/>
        </w:rPr>
        <w:t>тать</w:t>
      </w:r>
      <w:r>
        <w:rPr>
          <w:b/>
        </w:rPr>
        <w:t>ю</w:t>
      </w:r>
      <w:r w:rsidRPr="00CD6576">
        <w:rPr>
          <w:b/>
        </w:rPr>
        <w:t xml:space="preserve"> 24 </w:t>
      </w:r>
      <w:r>
        <w:rPr>
          <w:b/>
        </w:rPr>
        <w:t>дополнить пунктом 8.1.</w:t>
      </w:r>
      <w:r w:rsidRPr="00CD6576">
        <w:rPr>
          <w:b/>
        </w:rPr>
        <w:t>:</w:t>
      </w:r>
    </w:p>
    <w:p w:rsidR="00761C8F" w:rsidRPr="00D025D5" w:rsidRDefault="00761C8F" w:rsidP="00761C8F">
      <w:pPr>
        <w:pStyle w:val="a6"/>
        <w:jc w:val="both"/>
      </w:pPr>
      <w:r>
        <w:lastRenderedPageBreak/>
        <w:t xml:space="preserve">«8.1. </w:t>
      </w:r>
      <w:r w:rsidRPr="00D025D5">
        <w:t xml:space="preserve">К Главе </w:t>
      </w:r>
      <w:r>
        <w:t>городского поселения Мышкин</w:t>
      </w:r>
      <w:r w:rsidRPr="00D025D5"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61C8F" w:rsidRPr="00D025D5" w:rsidRDefault="00761C8F" w:rsidP="00761C8F">
      <w:pPr>
        <w:pStyle w:val="a6"/>
        <w:jc w:val="both"/>
      </w:pPr>
      <w:r w:rsidRPr="00D025D5">
        <w:t>1) предупреждение;</w:t>
      </w:r>
    </w:p>
    <w:p w:rsidR="00761C8F" w:rsidRPr="00D025D5" w:rsidRDefault="00761C8F" w:rsidP="00761C8F">
      <w:pPr>
        <w:pStyle w:val="a6"/>
        <w:jc w:val="both"/>
      </w:pPr>
      <w:r w:rsidRPr="00D025D5"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61C8F" w:rsidRDefault="00761C8F" w:rsidP="00761C8F">
      <w:pPr>
        <w:pStyle w:val="a6"/>
        <w:jc w:val="both"/>
      </w:pPr>
      <w:r w:rsidRPr="00D025D5">
        <w:t>3) запрет исполнять полномочия на постоянной основе до прекращения срока его полномочий</w:t>
      </w:r>
      <w:r>
        <w:t>».</w:t>
      </w:r>
    </w:p>
    <w:p w:rsidR="00761C8F" w:rsidRDefault="00761C8F" w:rsidP="00761C8F">
      <w:pPr>
        <w:pStyle w:val="a6"/>
        <w:jc w:val="both"/>
        <w:rPr>
          <w:b/>
        </w:rPr>
      </w:pPr>
      <w:r>
        <w:tab/>
      </w:r>
      <w:r w:rsidRPr="00CD6576">
        <w:rPr>
          <w:b/>
        </w:rPr>
        <w:t>1.</w:t>
      </w:r>
      <w:r w:rsidR="000579BB">
        <w:rPr>
          <w:b/>
        </w:rPr>
        <w:t>23</w:t>
      </w:r>
      <w:r w:rsidRPr="00CD6576">
        <w:rPr>
          <w:b/>
        </w:rPr>
        <w:t xml:space="preserve">. </w:t>
      </w:r>
      <w:r>
        <w:rPr>
          <w:b/>
        </w:rPr>
        <w:t>С</w:t>
      </w:r>
      <w:r w:rsidRPr="00CD6576">
        <w:rPr>
          <w:b/>
        </w:rPr>
        <w:t>тать</w:t>
      </w:r>
      <w:r>
        <w:rPr>
          <w:b/>
        </w:rPr>
        <w:t>ю</w:t>
      </w:r>
      <w:r w:rsidRPr="00CD6576">
        <w:rPr>
          <w:b/>
        </w:rPr>
        <w:t xml:space="preserve"> 24 </w:t>
      </w:r>
      <w:r>
        <w:rPr>
          <w:b/>
        </w:rPr>
        <w:t xml:space="preserve">дополнить </w:t>
      </w:r>
      <w:r w:rsidR="0068623A">
        <w:rPr>
          <w:b/>
        </w:rPr>
        <w:t>частью</w:t>
      </w:r>
      <w:r>
        <w:rPr>
          <w:b/>
        </w:rPr>
        <w:t xml:space="preserve"> 8.2.</w:t>
      </w:r>
      <w:r w:rsidRPr="00CD6576">
        <w:rPr>
          <w:b/>
        </w:rPr>
        <w:t>:</w:t>
      </w:r>
    </w:p>
    <w:p w:rsidR="00C95A05" w:rsidRDefault="00761C8F" w:rsidP="00761C8F">
      <w:pPr>
        <w:pStyle w:val="a6"/>
        <w:jc w:val="both"/>
      </w:pPr>
      <w:r>
        <w:t>«</w:t>
      </w:r>
      <w:r w:rsidR="003C0B0F">
        <w:t xml:space="preserve">8.2. </w:t>
      </w:r>
      <w:r w:rsidR="003C0B0F" w:rsidRPr="00D025D5">
        <w:t xml:space="preserve">Порядок принятия решения о применении к Главе </w:t>
      </w:r>
      <w:r w:rsidR="0068623A">
        <w:t xml:space="preserve">городского поселения Мышкин </w:t>
      </w:r>
      <w:r w:rsidR="003C0B0F" w:rsidRPr="00D025D5">
        <w:t xml:space="preserve">мер ответственности, указанных в части </w:t>
      </w:r>
      <w:r w:rsidR="00AF4638">
        <w:t>8</w:t>
      </w:r>
      <w:r w:rsidR="003C0B0F" w:rsidRPr="00D025D5">
        <w:t xml:space="preserve">.1  настоящей статьи, определяется решением </w:t>
      </w:r>
      <w:r w:rsidR="0068623A">
        <w:t xml:space="preserve">Муниципальным Советом городского поселения Мышкин </w:t>
      </w:r>
      <w:r w:rsidR="003C0B0F" w:rsidRPr="00D025D5">
        <w:t>в соответствии с законом Ярославской области</w:t>
      </w:r>
      <w:r w:rsidR="003C0B0F">
        <w:t>».</w:t>
      </w:r>
    </w:p>
    <w:p w:rsidR="00C95A05" w:rsidRDefault="00C95A05" w:rsidP="00761C8F">
      <w:pPr>
        <w:pStyle w:val="a6"/>
        <w:jc w:val="both"/>
        <w:rPr>
          <w:b/>
        </w:rPr>
      </w:pPr>
      <w:r>
        <w:tab/>
      </w:r>
      <w:r>
        <w:rPr>
          <w:b/>
        </w:rPr>
        <w:t>1.</w:t>
      </w:r>
      <w:r w:rsidR="00D955C6">
        <w:rPr>
          <w:b/>
        </w:rPr>
        <w:t>2</w:t>
      </w:r>
      <w:r w:rsidR="000579BB">
        <w:rPr>
          <w:b/>
        </w:rPr>
        <w:t>4</w:t>
      </w:r>
      <w:r>
        <w:rPr>
          <w:b/>
        </w:rPr>
        <w:t>. Статью 24 дополнить частью 8.3.:</w:t>
      </w:r>
    </w:p>
    <w:p w:rsidR="00761C8F" w:rsidRPr="00C95A05" w:rsidRDefault="00C95A05" w:rsidP="00761C8F">
      <w:pPr>
        <w:pStyle w:val="a6"/>
        <w:jc w:val="both"/>
      </w:pPr>
      <w:r>
        <w:t xml:space="preserve">«8.3. </w:t>
      </w:r>
      <w:r w:rsidRPr="00C95A05">
        <w:t xml:space="preserve">Полномочия </w:t>
      </w:r>
      <w:r>
        <w:t xml:space="preserve">Главы </w:t>
      </w:r>
      <w:r w:rsidRPr="00C95A05">
        <w:t xml:space="preserve">городского поселения Мышкин прекращаются досрочно в случае несоблюдения ограничений, установленных Федеральным законом от 6 октября 2003 года </w:t>
      </w:r>
      <w:r w:rsidR="00D8326B">
        <w:t>№</w:t>
      </w:r>
      <w:r w:rsidRPr="00C95A05">
        <w:t xml:space="preserve"> 131-ФЗ «Об общих принципах организации местного самоуправления в Российской Федерации</w:t>
      </w:r>
      <w:r>
        <w:t>.».</w:t>
      </w:r>
      <w:r w:rsidR="0057522C" w:rsidRPr="00C95A05">
        <w:t xml:space="preserve"> </w:t>
      </w:r>
    </w:p>
    <w:p w:rsidR="004E58EE" w:rsidRDefault="004E58EE" w:rsidP="00CD6576">
      <w:pPr>
        <w:pStyle w:val="a6"/>
        <w:jc w:val="both"/>
      </w:pPr>
      <w:r>
        <w:tab/>
      </w:r>
      <w:r>
        <w:rPr>
          <w:b/>
        </w:rPr>
        <w:t>1.</w:t>
      </w:r>
      <w:r w:rsidR="004A5471">
        <w:rPr>
          <w:b/>
        </w:rPr>
        <w:t>2</w:t>
      </w:r>
      <w:r w:rsidR="000579BB">
        <w:rPr>
          <w:b/>
        </w:rPr>
        <w:t>5</w:t>
      </w:r>
      <w:r>
        <w:rPr>
          <w:b/>
        </w:rPr>
        <w:t xml:space="preserve">. </w:t>
      </w:r>
      <w:r>
        <w:t>Статью 25 признать утратившей силу.</w:t>
      </w:r>
    </w:p>
    <w:p w:rsidR="001A323E" w:rsidRPr="00ED43D9" w:rsidRDefault="004E58EE" w:rsidP="00E1568D">
      <w:pPr>
        <w:pStyle w:val="a6"/>
        <w:jc w:val="both"/>
        <w:rPr>
          <w:smallCaps/>
          <w:szCs w:val="28"/>
        </w:rPr>
      </w:pPr>
      <w:r>
        <w:tab/>
      </w:r>
      <w:r w:rsidR="00C27C3E" w:rsidRPr="00ED43D9">
        <w:rPr>
          <w:szCs w:val="28"/>
        </w:rPr>
        <w:t>2</w:t>
      </w:r>
      <w:r w:rsidR="00F0533C" w:rsidRPr="00ED43D9">
        <w:rPr>
          <w:szCs w:val="28"/>
        </w:rPr>
        <w:t xml:space="preserve">. </w:t>
      </w:r>
      <w:r w:rsidR="001A323E" w:rsidRPr="00ED43D9">
        <w:rPr>
          <w:szCs w:val="28"/>
        </w:rPr>
        <w:t>Направить настоящее решение в Управление Министерства юстиции Российской Федерации по Ярославской области</w:t>
      </w:r>
      <w:r w:rsidR="00F87B62" w:rsidRPr="00ED43D9">
        <w:rPr>
          <w:szCs w:val="28"/>
        </w:rPr>
        <w:t xml:space="preserve"> для государственной регистрации</w:t>
      </w:r>
      <w:r w:rsidR="001A323E" w:rsidRPr="00ED43D9">
        <w:rPr>
          <w:szCs w:val="28"/>
        </w:rPr>
        <w:t>.</w:t>
      </w:r>
    </w:p>
    <w:p w:rsidR="00F0533C" w:rsidRDefault="0057298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</w:t>
      </w:r>
      <w:r w:rsidR="00F0533C" w:rsidRPr="00ED43D9">
        <w:rPr>
          <w:smallCaps w:val="0"/>
          <w:sz w:val="28"/>
          <w:szCs w:val="28"/>
        </w:rPr>
        <w:t xml:space="preserve">. </w:t>
      </w:r>
      <w:r w:rsidR="001A323E" w:rsidRPr="00ED43D9">
        <w:rPr>
          <w:smallCaps w:val="0"/>
          <w:sz w:val="28"/>
          <w:szCs w:val="28"/>
        </w:rPr>
        <w:t xml:space="preserve">Опубликовать </w:t>
      </w:r>
      <w:r>
        <w:rPr>
          <w:smallCaps w:val="0"/>
          <w:sz w:val="28"/>
          <w:szCs w:val="28"/>
        </w:rPr>
        <w:t>текст изменений в Устав городского поселения Мышкин Мышкинского муниципального района Ярославской области</w:t>
      </w:r>
      <w:r w:rsidR="001A323E" w:rsidRPr="00ED43D9">
        <w:rPr>
          <w:smallCaps w:val="0"/>
          <w:sz w:val="28"/>
          <w:szCs w:val="28"/>
        </w:rPr>
        <w:t xml:space="preserve"> после его государственной регистрации в </w:t>
      </w:r>
      <w:r w:rsidR="00F87B62" w:rsidRPr="00ED43D9">
        <w:rPr>
          <w:smallCaps w:val="0"/>
          <w:sz w:val="28"/>
          <w:szCs w:val="28"/>
        </w:rPr>
        <w:t>газет</w:t>
      </w:r>
      <w:r w:rsidR="00166BD0" w:rsidRPr="00ED43D9">
        <w:rPr>
          <w:smallCaps w:val="0"/>
          <w:sz w:val="28"/>
          <w:szCs w:val="28"/>
        </w:rPr>
        <w:t>е</w:t>
      </w:r>
      <w:r w:rsidR="00F87B62" w:rsidRPr="00ED43D9">
        <w:rPr>
          <w:smallCaps w:val="0"/>
          <w:sz w:val="28"/>
          <w:szCs w:val="28"/>
        </w:rPr>
        <w:t xml:space="preserve"> «Волжские зори»</w:t>
      </w:r>
      <w:r w:rsidR="001A323E" w:rsidRPr="00ED43D9">
        <w:rPr>
          <w:smallCaps w:val="0"/>
          <w:sz w:val="28"/>
          <w:szCs w:val="28"/>
        </w:rPr>
        <w:t>.</w:t>
      </w:r>
    </w:p>
    <w:p w:rsidR="00702220" w:rsidRPr="00ED43D9" w:rsidRDefault="00AF4638" w:rsidP="00832F39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4</w:t>
      </w:r>
      <w:r w:rsidR="00F0533C" w:rsidRPr="00ED43D9">
        <w:rPr>
          <w:smallCaps w:val="0"/>
          <w:sz w:val="28"/>
          <w:szCs w:val="28"/>
        </w:rPr>
        <w:t xml:space="preserve">. </w:t>
      </w:r>
      <w:r w:rsidR="00832F39" w:rsidRPr="00ED43D9">
        <w:rPr>
          <w:smallCaps w:val="0"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</w:t>
      </w:r>
      <w:r>
        <w:rPr>
          <w:smallCaps w:val="0"/>
          <w:sz w:val="28"/>
          <w:szCs w:val="28"/>
        </w:rPr>
        <w:t>, за исключением подпункта 1.7. пункта 1, который вступает в силу с 29.06.2021</w:t>
      </w:r>
      <w:r w:rsidR="00832F39" w:rsidRPr="00ED43D9">
        <w:rPr>
          <w:smallCaps w:val="0"/>
          <w:sz w:val="28"/>
          <w:szCs w:val="28"/>
        </w:rPr>
        <w:t>.</w:t>
      </w:r>
    </w:p>
    <w:p w:rsidR="00702220" w:rsidRPr="00ED43D9" w:rsidRDefault="00702220" w:rsidP="00832F39">
      <w:pPr>
        <w:ind w:firstLine="708"/>
        <w:jc w:val="both"/>
        <w:rPr>
          <w:smallCaps w:val="0"/>
          <w:sz w:val="28"/>
          <w:szCs w:val="28"/>
        </w:rPr>
      </w:pPr>
    </w:p>
    <w:p w:rsidR="00616A1A" w:rsidRPr="00ED43D9" w:rsidRDefault="00004FDD" w:rsidP="00F0533C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И.о. </w:t>
      </w:r>
      <w:r w:rsidR="00616A1A" w:rsidRPr="00ED43D9">
        <w:rPr>
          <w:smallCaps w:val="0"/>
          <w:sz w:val="28"/>
          <w:szCs w:val="28"/>
        </w:rPr>
        <w:t>Глав</w:t>
      </w:r>
      <w:r>
        <w:rPr>
          <w:smallCaps w:val="0"/>
          <w:sz w:val="28"/>
          <w:szCs w:val="28"/>
        </w:rPr>
        <w:t>ы</w:t>
      </w:r>
      <w:r w:rsidR="00616A1A" w:rsidRPr="00ED43D9">
        <w:rPr>
          <w:smallCaps w:val="0"/>
          <w:sz w:val="28"/>
          <w:szCs w:val="28"/>
        </w:rPr>
        <w:t xml:space="preserve"> городского                                        Председатель Муниципального</w:t>
      </w:r>
    </w:p>
    <w:p w:rsidR="00F0533C" w:rsidRPr="00ED43D9" w:rsidRDefault="00616A1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поселения Мышкин                               Совета городского поселения Мышкин</w:t>
      </w:r>
    </w:p>
    <w:p w:rsidR="00F0533C" w:rsidRPr="00ED43D9" w:rsidRDefault="00DE068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______________</w:t>
      </w:r>
      <w:r w:rsidR="00004FDD">
        <w:rPr>
          <w:smallCaps w:val="0"/>
          <w:sz w:val="28"/>
          <w:szCs w:val="28"/>
        </w:rPr>
        <w:t>А</w:t>
      </w:r>
      <w:r w:rsidRPr="00ED43D9">
        <w:rPr>
          <w:smallCaps w:val="0"/>
          <w:sz w:val="28"/>
          <w:szCs w:val="28"/>
        </w:rPr>
        <w:t>.</w:t>
      </w:r>
      <w:r w:rsidR="00004FDD">
        <w:rPr>
          <w:smallCaps w:val="0"/>
          <w:sz w:val="28"/>
          <w:szCs w:val="28"/>
        </w:rPr>
        <w:t>А</w:t>
      </w:r>
      <w:r w:rsidRPr="00ED43D9">
        <w:rPr>
          <w:smallCaps w:val="0"/>
          <w:sz w:val="28"/>
          <w:szCs w:val="28"/>
        </w:rPr>
        <w:t xml:space="preserve">. </w:t>
      </w:r>
      <w:r w:rsidR="00004FDD">
        <w:rPr>
          <w:smallCaps w:val="0"/>
          <w:sz w:val="28"/>
          <w:szCs w:val="28"/>
        </w:rPr>
        <w:t xml:space="preserve">Кошутина </w:t>
      </w:r>
      <w:r w:rsidR="00616A1A" w:rsidRPr="00ED43D9">
        <w:rPr>
          <w:smallCaps w:val="0"/>
          <w:sz w:val="28"/>
          <w:szCs w:val="28"/>
        </w:rPr>
        <w:t xml:space="preserve">                 </w:t>
      </w:r>
      <w:r w:rsidRPr="00ED43D9">
        <w:rPr>
          <w:smallCaps w:val="0"/>
          <w:sz w:val="28"/>
          <w:szCs w:val="28"/>
        </w:rPr>
        <w:t xml:space="preserve">       ______________</w:t>
      </w:r>
      <w:r w:rsidR="00024987">
        <w:rPr>
          <w:smallCaps w:val="0"/>
          <w:sz w:val="28"/>
          <w:szCs w:val="28"/>
        </w:rPr>
        <w:t>Л</w:t>
      </w:r>
      <w:r w:rsidR="00F0533C" w:rsidRPr="00ED43D9">
        <w:rPr>
          <w:smallCaps w:val="0"/>
          <w:sz w:val="28"/>
          <w:szCs w:val="28"/>
        </w:rPr>
        <w:t>.</w:t>
      </w:r>
      <w:r w:rsidR="00024987">
        <w:rPr>
          <w:smallCaps w:val="0"/>
          <w:sz w:val="28"/>
          <w:szCs w:val="28"/>
        </w:rPr>
        <w:t>А</w:t>
      </w:r>
      <w:r w:rsidR="00F0533C" w:rsidRPr="00ED43D9">
        <w:rPr>
          <w:smallCaps w:val="0"/>
          <w:sz w:val="28"/>
          <w:szCs w:val="28"/>
        </w:rPr>
        <w:t xml:space="preserve">. </w:t>
      </w:r>
      <w:r w:rsidR="00024987">
        <w:rPr>
          <w:smallCaps w:val="0"/>
          <w:sz w:val="28"/>
          <w:szCs w:val="28"/>
        </w:rPr>
        <w:t>Чистяков</w:t>
      </w:r>
      <w:r w:rsidR="00616A1A" w:rsidRPr="00ED43D9">
        <w:rPr>
          <w:smallCaps w:val="0"/>
          <w:sz w:val="28"/>
          <w:szCs w:val="28"/>
        </w:rPr>
        <w:t xml:space="preserve"> </w:t>
      </w:r>
      <w:r w:rsidR="00F0533C" w:rsidRPr="00ED43D9">
        <w:rPr>
          <w:smallCaps w:val="0"/>
          <w:sz w:val="28"/>
          <w:szCs w:val="28"/>
        </w:rPr>
        <w:t xml:space="preserve">                                                    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                            </w:t>
      </w:r>
      <w:r w:rsidRPr="00ED43D9">
        <w:rPr>
          <w:smallCaps w:val="0"/>
          <w:sz w:val="28"/>
          <w:szCs w:val="28"/>
        </w:rPr>
        <w:tab/>
        <w:t xml:space="preserve"> </w:t>
      </w:r>
    </w:p>
    <w:p w:rsidR="00F23913" w:rsidRDefault="00F23913" w:rsidP="00ED43D9">
      <w:pPr>
        <w:rPr>
          <w:smallCaps w:val="0"/>
          <w:sz w:val="28"/>
          <w:szCs w:val="28"/>
        </w:rPr>
      </w:pPr>
    </w:p>
    <w:p w:rsidR="00ED43D9" w:rsidRPr="00ED43D9" w:rsidRDefault="00F0533C" w:rsidP="00ED43D9">
      <w:pPr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«</w:t>
      </w:r>
      <w:r w:rsidR="00B251CB">
        <w:rPr>
          <w:smallCaps w:val="0"/>
          <w:sz w:val="28"/>
          <w:szCs w:val="28"/>
        </w:rPr>
        <w:t>00</w:t>
      </w:r>
      <w:r w:rsidRPr="00ED43D9">
        <w:rPr>
          <w:smallCaps w:val="0"/>
          <w:sz w:val="28"/>
          <w:szCs w:val="28"/>
        </w:rPr>
        <w:t>»</w:t>
      </w:r>
      <w:r w:rsidR="00B56CF2">
        <w:rPr>
          <w:smallCaps w:val="0"/>
          <w:sz w:val="28"/>
          <w:szCs w:val="28"/>
        </w:rPr>
        <w:t xml:space="preserve"> </w:t>
      </w:r>
      <w:r w:rsidR="00B251CB">
        <w:rPr>
          <w:smallCaps w:val="0"/>
          <w:sz w:val="28"/>
          <w:szCs w:val="28"/>
        </w:rPr>
        <w:t>00</w:t>
      </w:r>
      <w:r w:rsidR="00B56CF2">
        <w:rPr>
          <w:smallCaps w:val="0"/>
          <w:sz w:val="28"/>
          <w:szCs w:val="28"/>
        </w:rPr>
        <w:t xml:space="preserve"> </w:t>
      </w:r>
      <w:r w:rsidR="00B251CB">
        <w:rPr>
          <w:smallCaps w:val="0"/>
          <w:sz w:val="28"/>
          <w:szCs w:val="28"/>
        </w:rPr>
        <w:t>0000</w:t>
      </w:r>
      <w:r w:rsidR="00B56CF2">
        <w:rPr>
          <w:smallCaps w:val="0"/>
          <w:sz w:val="28"/>
          <w:szCs w:val="28"/>
        </w:rPr>
        <w:t xml:space="preserve"> </w:t>
      </w:r>
      <w:r w:rsidRPr="00ED43D9">
        <w:rPr>
          <w:smallCaps w:val="0"/>
          <w:sz w:val="28"/>
          <w:szCs w:val="28"/>
        </w:rPr>
        <w:t xml:space="preserve">года  № </w:t>
      </w:r>
      <w:r w:rsidR="00B251CB">
        <w:rPr>
          <w:smallCaps w:val="0"/>
          <w:sz w:val="28"/>
          <w:szCs w:val="28"/>
        </w:rPr>
        <w:t>0</w:t>
      </w:r>
      <w:bookmarkStart w:id="0" w:name="_GoBack"/>
      <w:bookmarkEnd w:id="0"/>
      <w:r w:rsidRPr="00ED43D9">
        <w:rPr>
          <w:smallCaps w:val="0"/>
          <w:sz w:val="28"/>
          <w:szCs w:val="28"/>
        </w:rPr>
        <w:t xml:space="preserve"> </w:t>
      </w:r>
    </w:p>
    <w:sectPr w:rsidR="00ED43D9" w:rsidRPr="00ED43D9" w:rsidSect="0006587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87" w:rsidRDefault="001D3687" w:rsidP="001B3F13">
      <w:r>
        <w:separator/>
      </w:r>
    </w:p>
  </w:endnote>
  <w:endnote w:type="continuationSeparator" w:id="0">
    <w:p w:rsidR="001D3687" w:rsidRDefault="001D3687" w:rsidP="001B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87" w:rsidRDefault="001D3687" w:rsidP="001B3F13">
      <w:r>
        <w:separator/>
      </w:r>
    </w:p>
  </w:footnote>
  <w:footnote w:type="continuationSeparator" w:id="0">
    <w:p w:rsidR="001D3687" w:rsidRDefault="001D3687" w:rsidP="001B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7C9B"/>
    <w:multiLevelType w:val="hybridMultilevel"/>
    <w:tmpl w:val="26B6726C"/>
    <w:lvl w:ilvl="0" w:tplc="316E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3FD0"/>
    <w:multiLevelType w:val="hybridMultilevel"/>
    <w:tmpl w:val="AF587546"/>
    <w:lvl w:ilvl="0" w:tplc="562EB5B0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22EC74AC"/>
    <w:multiLevelType w:val="singleLevel"/>
    <w:tmpl w:val="85161E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2A0541E"/>
    <w:multiLevelType w:val="hybridMultilevel"/>
    <w:tmpl w:val="BDFE332A"/>
    <w:lvl w:ilvl="0" w:tplc="E46C7E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60E"/>
    <w:rsid w:val="00004FDD"/>
    <w:rsid w:val="0000666D"/>
    <w:rsid w:val="00011CDD"/>
    <w:rsid w:val="000243B4"/>
    <w:rsid w:val="00024987"/>
    <w:rsid w:val="00026A7F"/>
    <w:rsid w:val="00026CD4"/>
    <w:rsid w:val="00030C80"/>
    <w:rsid w:val="0003604B"/>
    <w:rsid w:val="000530A1"/>
    <w:rsid w:val="000579BB"/>
    <w:rsid w:val="00065877"/>
    <w:rsid w:val="0007114A"/>
    <w:rsid w:val="00072589"/>
    <w:rsid w:val="00074E66"/>
    <w:rsid w:val="00087477"/>
    <w:rsid w:val="00095111"/>
    <w:rsid w:val="00095162"/>
    <w:rsid w:val="00097CB6"/>
    <w:rsid w:val="000D1FF7"/>
    <w:rsid w:val="000D57D5"/>
    <w:rsid w:val="000D5CF2"/>
    <w:rsid w:val="000D713E"/>
    <w:rsid w:val="000F042D"/>
    <w:rsid w:val="00111C2E"/>
    <w:rsid w:val="00113A5B"/>
    <w:rsid w:val="001272CF"/>
    <w:rsid w:val="0013339D"/>
    <w:rsid w:val="00135E5F"/>
    <w:rsid w:val="00136FEA"/>
    <w:rsid w:val="00166BD0"/>
    <w:rsid w:val="00167A2C"/>
    <w:rsid w:val="00177FC5"/>
    <w:rsid w:val="00187EFF"/>
    <w:rsid w:val="0019462E"/>
    <w:rsid w:val="001A0E3F"/>
    <w:rsid w:val="001A31D5"/>
    <w:rsid w:val="001A323E"/>
    <w:rsid w:val="001B3F13"/>
    <w:rsid w:val="001C2DBB"/>
    <w:rsid w:val="001D3687"/>
    <w:rsid w:val="001E48E0"/>
    <w:rsid w:val="001F4E26"/>
    <w:rsid w:val="002023CF"/>
    <w:rsid w:val="002152AA"/>
    <w:rsid w:val="00221126"/>
    <w:rsid w:val="00254342"/>
    <w:rsid w:val="002611F1"/>
    <w:rsid w:val="002629B1"/>
    <w:rsid w:val="00263EFF"/>
    <w:rsid w:val="00272B01"/>
    <w:rsid w:val="00274C40"/>
    <w:rsid w:val="00281AC6"/>
    <w:rsid w:val="00283440"/>
    <w:rsid w:val="00285438"/>
    <w:rsid w:val="002A0FB6"/>
    <w:rsid w:val="002B5735"/>
    <w:rsid w:val="002D1BAC"/>
    <w:rsid w:val="002D6E35"/>
    <w:rsid w:val="002E1164"/>
    <w:rsid w:val="002E2214"/>
    <w:rsid w:val="00301FDA"/>
    <w:rsid w:val="00310B4A"/>
    <w:rsid w:val="0032638D"/>
    <w:rsid w:val="003275B8"/>
    <w:rsid w:val="003310CA"/>
    <w:rsid w:val="003339B6"/>
    <w:rsid w:val="00337327"/>
    <w:rsid w:val="00345F79"/>
    <w:rsid w:val="00357726"/>
    <w:rsid w:val="00372BC4"/>
    <w:rsid w:val="00380E2B"/>
    <w:rsid w:val="00386AA8"/>
    <w:rsid w:val="00397D2F"/>
    <w:rsid w:val="003C0B0F"/>
    <w:rsid w:val="003C6F66"/>
    <w:rsid w:val="003C7ABD"/>
    <w:rsid w:val="003E5252"/>
    <w:rsid w:val="004003BC"/>
    <w:rsid w:val="00403284"/>
    <w:rsid w:val="00411E95"/>
    <w:rsid w:val="00427D08"/>
    <w:rsid w:val="004332ED"/>
    <w:rsid w:val="00471722"/>
    <w:rsid w:val="004909A8"/>
    <w:rsid w:val="00494759"/>
    <w:rsid w:val="004953A6"/>
    <w:rsid w:val="004A4F78"/>
    <w:rsid w:val="004A5471"/>
    <w:rsid w:val="004D5B99"/>
    <w:rsid w:val="004E58EE"/>
    <w:rsid w:val="004E7B28"/>
    <w:rsid w:val="0051205F"/>
    <w:rsid w:val="00533BEB"/>
    <w:rsid w:val="00553691"/>
    <w:rsid w:val="0057298E"/>
    <w:rsid w:val="0057522C"/>
    <w:rsid w:val="00576F07"/>
    <w:rsid w:val="005A09C2"/>
    <w:rsid w:val="005A1FC3"/>
    <w:rsid w:val="005C2083"/>
    <w:rsid w:val="005C5C70"/>
    <w:rsid w:val="005C6B2A"/>
    <w:rsid w:val="005E27E5"/>
    <w:rsid w:val="005E3B8C"/>
    <w:rsid w:val="005E407C"/>
    <w:rsid w:val="005F4F50"/>
    <w:rsid w:val="006039D7"/>
    <w:rsid w:val="006137E7"/>
    <w:rsid w:val="00616A1A"/>
    <w:rsid w:val="00625541"/>
    <w:rsid w:val="00640E53"/>
    <w:rsid w:val="006419E4"/>
    <w:rsid w:val="00643FBA"/>
    <w:rsid w:val="00660C84"/>
    <w:rsid w:val="00661A9E"/>
    <w:rsid w:val="00672903"/>
    <w:rsid w:val="00673D4D"/>
    <w:rsid w:val="006842D8"/>
    <w:rsid w:val="0068623A"/>
    <w:rsid w:val="00691F25"/>
    <w:rsid w:val="00694523"/>
    <w:rsid w:val="0069674E"/>
    <w:rsid w:val="0069697F"/>
    <w:rsid w:val="006B1FF3"/>
    <w:rsid w:val="006B23EF"/>
    <w:rsid w:val="006B6593"/>
    <w:rsid w:val="006C14E0"/>
    <w:rsid w:val="006C35C1"/>
    <w:rsid w:val="006C6BB6"/>
    <w:rsid w:val="006D1B24"/>
    <w:rsid w:val="006D5536"/>
    <w:rsid w:val="006E0178"/>
    <w:rsid w:val="006E0E2C"/>
    <w:rsid w:val="006E37E1"/>
    <w:rsid w:val="00702220"/>
    <w:rsid w:val="00705921"/>
    <w:rsid w:val="00741C82"/>
    <w:rsid w:val="0074629F"/>
    <w:rsid w:val="00747C18"/>
    <w:rsid w:val="007506D3"/>
    <w:rsid w:val="00750B81"/>
    <w:rsid w:val="0075102C"/>
    <w:rsid w:val="007520EA"/>
    <w:rsid w:val="00752FE5"/>
    <w:rsid w:val="00761C8F"/>
    <w:rsid w:val="007673F1"/>
    <w:rsid w:val="00767EED"/>
    <w:rsid w:val="007839DF"/>
    <w:rsid w:val="00783AA8"/>
    <w:rsid w:val="007A0753"/>
    <w:rsid w:val="007B1C98"/>
    <w:rsid w:val="007B2640"/>
    <w:rsid w:val="007C1BA1"/>
    <w:rsid w:val="007D07BE"/>
    <w:rsid w:val="007D239D"/>
    <w:rsid w:val="007D5618"/>
    <w:rsid w:val="007F6FC1"/>
    <w:rsid w:val="00807102"/>
    <w:rsid w:val="00814EC0"/>
    <w:rsid w:val="00831F09"/>
    <w:rsid w:val="00832CF1"/>
    <w:rsid w:val="00832F39"/>
    <w:rsid w:val="0083412B"/>
    <w:rsid w:val="008366A7"/>
    <w:rsid w:val="00836BB3"/>
    <w:rsid w:val="008466B0"/>
    <w:rsid w:val="008566B4"/>
    <w:rsid w:val="008664A1"/>
    <w:rsid w:val="00881C8B"/>
    <w:rsid w:val="00884965"/>
    <w:rsid w:val="0089142D"/>
    <w:rsid w:val="0089298D"/>
    <w:rsid w:val="00897DDF"/>
    <w:rsid w:val="00897F17"/>
    <w:rsid w:val="008A4D6A"/>
    <w:rsid w:val="008A5A87"/>
    <w:rsid w:val="008B2228"/>
    <w:rsid w:val="008C7670"/>
    <w:rsid w:val="008C7A2E"/>
    <w:rsid w:val="008D0B94"/>
    <w:rsid w:val="008D48AB"/>
    <w:rsid w:val="008D4E6A"/>
    <w:rsid w:val="008D626C"/>
    <w:rsid w:val="008E00B4"/>
    <w:rsid w:val="008E67FF"/>
    <w:rsid w:val="008F38A6"/>
    <w:rsid w:val="00906074"/>
    <w:rsid w:val="00912BC8"/>
    <w:rsid w:val="00923BFC"/>
    <w:rsid w:val="0093287B"/>
    <w:rsid w:val="00935630"/>
    <w:rsid w:val="00941AFA"/>
    <w:rsid w:val="009637B1"/>
    <w:rsid w:val="00972266"/>
    <w:rsid w:val="009A61CE"/>
    <w:rsid w:val="009B6509"/>
    <w:rsid w:val="009B6EBD"/>
    <w:rsid w:val="009C3013"/>
    <w:rsid w:val="009D6852"/>
    <w:rsid w:val="009F059C"/>
    <w:rsid w:val="009F182C"/>
    <w:rsid w:val="00A002BC"/>
    <w:rsid w:val="00A02F84"/>
    <w:rsid w:val="00A06AC2"/>
    <w:rsid w:val="00A125BC"/>
    <w:rsid w:val="00A37598"/>
    <w:rsid w:val="00A46029"/>
    <w:rsid w:val="00A76B54"/>
    <w:rsid w:val="00A86361"/>
    <w:rsid w:val="00A91DEB"/>
    <w:rsid w:val="00AA2ABB"/>
    <w:rsid w:val="00AA4903"/>
    <w:rsid w:val="00AC08E8"/>
    <w:rsid w:val="00AC640D"/>
    <w:rsid w:val="00AD0AD6"/>
    <w:rsid w:val="00AF2364"/>
    <w:rsid w:val="00AF4638"/>
    <w:rsid w:val="00AF5A64"/>
    <w:rsid w:val="00B07897"/>
    <w:rsid w:val="00B115BA"/>
    <w:rsid w:val="00B251CB"/>
    <w:rsid w:val="00B26B85"/>
    <w:rsid w:val="00B339F4"/>
    <w:rsid w:val="00B4411A"/>
    <w:rsid w:val="00B45E57"/>
    <w:rsid w:val="00B53CD8"/>
    <w:rsid w:val="00B56CF2"/>
    <w:rsid w:val="00B639DE"/>
    <w:rsid w:val="00B74A37"/>
    <w:rsid w:val="00B768F3"/>
    <w:rsid w:val="00B779A6"/>
    <w:rsid w:val="00B842A9"/>
    <w:rsid w:val="00B92678"/>
    <w:rsid w:val="00B940DE"/>
    <w:rsid w:val="00BA6D97"/>
    <w:rsid w:val="00BB52D9"/>
    <w:rsid w:val="00BC3C0E"/>
    <w:rsid w:val="00BC53C7"/>
    <w:rsid w:val="00BD0A6A"/>
    <w:rsid w:val="00BD76BC"/>
    <w:rsid w:val="00BE0839"/>
    <w:rsid w:val="00BE13BF"/>
    <w:rsid w:val="00BE2607"/>
    <w:rsid w:val="00BE5301"/>
    <w:rsid w:val="00BE5EEB"/>
    <w:rsid w:val="00BE7F16"/>
    <w:rsid w:val="00BF146D"/>
    <w:rsid w:val="00BF5A5F"/>
    <w:rsid w:val="00BF69C5"/>
    <w:rsid w:val="00C02412"/>
    <w:rsid w:val="00C106A0"/>
    <w:rsid w:val="00C2128A"/>
    <w:rsid w:val="00C27926"/>
    <w:rsid w:val="00C27C3E"/>
    <w:rsid w:val="00C320A3"/>
    <w:rsid w:val="00C32349"/>
    <w:rsid w:val="00C4773F"/>
    <w:rsid w:val="00C61850"/>
    <w:rsid w:val="00C63093"/>
    <w:rsid w:val="00C63ED9"/>
    <w:rsid w:val="00C71D98"/>
    <w:rsid w:val="00C72D23"/>
    <w:rsid w:val="00C77C49"/>
    <w:rsid w:val="00C83AAB"/>
    <w:rsid w:val="00C95A05"/>
    <w:rsid w:val="00CA6B4E"/>
    <w:rsid w:val="00CB2AC1"/>
    <w:rsid w:val="00CC5F20"/>
    <w:rsid w:val="00CD6576"/>
    <w:rsid w:val="00CE400A"/>
    <w:rsid w:val="00CE5B45"/>
    <w:rsid w:val="00CF660E"/>
    <w:rsid w:val="00D01C20"/>
    <w:rsid w:val="00D04D5A"/>
    <w:rsid w:val="00D23F0B"/>
    <w:rsid w:val="00D27598"/>
    <w:rsid w:val="00D27A12"/>
    <w:rsid w:val="00D34385"/>
    <w:rsid w:val="00D50B1A"/>
    <w:rsid w:val="00D51978"/>
    <w:rsid w:val="00D533B1"/>
    <w:rsid w:val="00D55824"/>
    <w:rsid w:val="00D8326B"/>
    <w:rsid w:val="00D85BF6"/>
    <w:rsid w:val="00D925A8"/>
    <w:rsid w:val="00D955C6"/>
    <w:rsid w:val="00D976F5"/>
    <w:rsid w:val="00DC1A1C"/>
    <w:rsid w:val="00DC28FB"/>
    <w:rsid w:val="00DC41BA"/>
    <w:rsid w:val="00DD2AED"/>
    <w:rsid w:val="00DD2DB4"/>
    <w:rsid w:val="00DE068A"/>
    <w:rsid w:val="00E1568D"/>
    <w:rsid w:val="00E30DEA"/>
    <w:rsid w:val="00E57037"/>
    <w:rsid w:val="00E62819"/>
    <w:rsid w:val="00E82B5F"/>
    <w:rsid w:val="00E9245B"/>
    <w:rsid w:val="00E92C21"/>
    <w:rsid w:val="00E92F8A"/>
    <w:rsid w:val="00E96642"/>
    <w:rsid w:val="00EA1D24"/>
    <w:rsid w:val="00EA61EA"/>
    <w:rsid w:val="00EA6378"/>
    <w:rsid w:val="00EB2264"/>
    <w:rsid w:val="00EB268B"/>
    <w:rsid w:val="00EC2E49"/>
    <w:rsid w:val="00EC322A"/>
    <w:rsid w:val="00EC619F"/>
    <w:rsid w:val="00EC787F"/>
    <w:rsid w:val="00ED2CEF"/>
    <w:rsid w:val="00ED43D9"/>
    <w:rsid w:val="00ED5001"/>
    <w:rsid w:val="00EE3038"/>
    <w:rsid w:val="00EF0689"/>
    <w:rsid w:val="00F0533C"/>
    <w:rsid w:val="00F12772"/>
    <w:rsid w:val="00F1576A"/>
    <w:rsid w:val="00F23913"/>
    <w:rsid w:val="00F31690"/>
    <w:rsid w:val="00F40BE4"/>
    <w:rsid w:val="00F4175B"/>
    <w:rsid w:val="00F42727"/>
    <w:rsid w:val="00F42746"/>
    <w:rsid w:val="00F8460C"/>
    <w:rsid w:val="00F87B62"/>
    <w:rsid w:val="00F96D5A"/>
    <w:rsid w:val="00FA048A"/>
    <w:rsid w:val="00FB1FD6"/>
    <w:rsid w:val="00FB5B4A"/>
    <w:rsid w:val="00FC1281"/>
    <w:rsid w:val="00FD5B7A"/>
    <w:rsid w:val="00FE295B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20ED9-C9A6-4453-AA73-0A89D796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uiPriority w:val="99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69674E"/>
    <w:rPr>
      <w:color w:val="0000FF"/>
      <w:u w:val="single"/>
    </w:rPr>
  </w:style>
  <w:style w:type="paragraph" w:customStyle="1" w:styleId="s1">
    <w:name w:val="s_1"/>
    <w:basedOn w:val="a"/>
    <w:rsid w:val="00BE0839"/>
    <w:pPr>
      <w:spacing w:before="100" w:beforeAutospacing="1" w:after="100" w:afterAutospacing="1"/>
    </w:pPr>
    <w:rPr>
      <w:smallCaps w:val="0"/>
    </w:rPr>
  </w:style>
  <w:style w:type="paragraph" w:customStyle="1" w:styleId="s9">
    <w:name w:val="s_9"/>
    <w:basedOn w:val="a"/>
    <w:rsid w:val="00345F79"/>
    <w:pPr>
      <w:spacing w:before="100" w:beforeAutospacing="1" w:after="100" w:afterAutospacing="1"/>
    </w:pPr>
    <w:rPr>
      <w:smallCaps w:val="0"/>
    </w:rPr>
  </w:style>
  <w:style w:type="paragraph" w:customStyle="1" w:styleId="indent1">
    <w:name w:val="indent_1"/>
    <w:basedOn w:val="a"/>
    <w:rsid w:val="00345F79"/>
    <w:pPr>
      <w:spacing w:before="100" w:beforeAutospacing="1" w:after="100" w:afterAutospacing="1"/>
    </w:pPr>
    <w:rPr>
      <w:smallCaps w:val="0"/>
    </w:rPr>
  </w:style>
  <w:style w:type="character" w:styleId="af9">
    <w:name w:val="line number"/>
    <w:basedOn w:val="a0"/>
    <w:uiPriority w:val="99"/>
    <w:semiHidden/>
    <w:unhideWhenUsed/>
    <w:rsid w:val="001B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0CA08404C627DFC34852244FAC0268EF2510DA6E1FD4BBF06627891F586D361CC624EE979EE0391F97E484A87924FA6D7920619C7FOFi0L" TargetMode="External"/><Relationship Id="rId18" Type="http://schemas.openxmlformats.org/officeDocument/2006/relationships/hyperlink" Target="consultantplus://offline/ref=6061F154089771D48577FC5C5A63EB13224A77494817380EB0ADF2A50F6516D1A168BD3C5CA42359637DB2365A530DB32BA1B511CDI1I0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E4F9BD9E30581EF22E01F142BC71329A37921DD716CDE0183A34492BB9A3DE94520325A8B8136850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0CA08404C627DFC34852244FAC0268EF2510DA6E1FD4BBF06627891F586D361CC624EE979EE0391F97E484A87924FA6D7920619C7FOFi0L" TargetMode="External"/><Relationship Id="rId17" Type="http://schemas.openxmlformats.org/officeDocument/2006/relationships/hyperlink" Target="consultantplus://offline/ref=AA0CA08404C627DFC34852244FAC0268EF2510DA6E1FD4BBF06627891F586D361CC624EE9591E8391F97E484A87924FA6D7920619C7FOFi0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0CA08404C627DFC34852244FAC0268EF2510DA6E1FD4BBF06627891F586D361CC624ED949CEE391F97E484A87924FA6D7920619C7FOFi0L" TargetMode="External"/><Relationship Id="rId20" Type="http://schemas.openxmlformats.org/officeDocument/2006/relationships/hyperlink" Target="consultantplus://offline/ref=C2E4F9BD9E30581EF22E01F142BC71329A379315D614CDE0183A34492BB9A3DE94520325A8B8136850E47469BB3Aj7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0CA08404C627DFC34852244FAC0268EF2510DA6E1FD4BBF06627891F586D360EC67CE19391F7334AD8A2D1A7O7i8L" TargetMode="External"/><Relationship Id="rId24" Type="http://schemas.openxmlformats.org/officeDocument/2006/relationships/hyperlink" Target="consultantplus://offline/ref=ECEF96CBF97FC6824702E701ECEAD446FEF87F947AA2F9E51C3E533B939B35DDDFB59C0020ACE4D41D5B7FF534v2uE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0CA08404C627DFC34852244FAC0268EF2510DA6E1FD4BBF06627891F586D361CC624ED9299ED344FCDF480E12D21E564663F62827FF0BCODi0L" TargetMode="External"/><Relationship Id="rId23" Type="http://schemas.openxmlformats.org/officeDocument/2006/relationships/hyperlink" Target="consultantplus://offline/ref=ECEF96CBF97FC6824702E701ECEAD446FFF0719779A6F9E51C3E533B939B35DDDFB59C0020ACE4D41D5B7FF534v2uEH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AA0CA08404C627DFC34852244FAC0268EF2510DA6E1FD4BBF06627891F586D361CC624EF929FE2661A82F5DCA47032E56D663C639EO7iDL" TargetMode="External"/><Relationship Id="rId19" Type="http://schemas.openxmlformats.org/officeDocument/2006/relationships/hyperlink" Target="consultantplus://offline/ref=C2E4F9BD9E30581EF22E01F142BC71329A379315D31BCDE0183A34492BB9A3DE94520325A8B8136850E47469BB3Aj7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CA08404C627DFC34852244FAC0268EF2517D16E17D4BBF06627891F586D361CC624ED9299E9334FCDF480E12D21E564663F62827FF0BCODi0L" TargetMode="External"/><Relationship Id="rId14" Type="http://schemas.openxmlformats.org/officeDocument/2006/relationships/hyperlink" Target="consultantplus://offline/ref=AA0CA08404C627DFC34852244FAC0268EF251FD0651BD4BBF06627891F586D361CC624ED9399EA364092F195F0752DEC72793F7D9E7DF2OBiEL" TargetMode="External"/><Relationship Id="rId22" Type="http://schemas.openxmlformats.org/officeDocument/2006/relationships/hyperlink" Target="consultantplus://offline/ref=ECEF96CBF97FC6824702E701ECEAD446FEFC799079A7F9E51C3E533B939B35DDDFB59C0020ACE4D41D5B7FF534v2uE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F89D-B320-48BB-8426-66CB4560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7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7</cp:revision>
  <cp:lastPrinted>2020-08-12T07:23:00Z</cp:lastPrinted>
  <dcterms:created xsi:type="dcterms:W3CDTF">2018-01-25T10:32:00Z</dcterms:created>
  <dcterms:modified xsi:type="dcterms:W3CDTF">2021-07-06T10:58:00Z</dcterms:modified>
</cp:coreProperties>
</file>